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3F4" w:rsidRPr="009C04B0" w:rsidRDefault="003A73F4" w:rsidP="00E11ECA">
      <w:pPr>
        <w:tabs>
          <w:tab w:val="left" w:pos="0"/>
          <w:tab w:val="left" w:pos="3600"/>
          <w:tab w:val="left" w:pos="7680"/>
        </w:tabs>
        <w:spacing w:before="20" w:after="20"/>
        <w:outlineLvl w:val="0"/>
        <w:rPr>
          <w:rFonts w:ascii="Calibri" w:hAnsi="Calibri" w:cs="Calibri"/>
          <w:b/>
          <w:sz w:val="20"/>
          <w:szCs w:val="20"/>
        </w:rPr>
      </w:pPr>
    </w:p>
    <w:p w:rsidR="003A73F4" w:rsidRPr="009C04B0" w:rsidRDefault="003A73F4" w:rsidP="00B81469">
      <w:pPr>
        <w:tabs>
          <w:tab w:val="left" w:pos="0"/>
          <w:tab w:val="left" w:pos="3600"/>
          <w:tab w:val="left" w:pos="7680"/>
        </w:tabs>
        <w:spacing w:before="20" w:after="20"/>
        <w:jc w:val="center"/>
        <w:outlineLvl w:val="0"/>
        <w:rPr>
          <w:rFonts w:ascii="Calibri" w:hAnsi="Calibri" w:cs="Calibri"/>
          <w:sz w:val="20"/>
          <w:szCs w:val="20"/>
        </w:rPr>
      </w:pPr>
      <w:r w:rsidRPr="009C04B0">
        <w:rPr>
          <w:rFonts w:ascii="Calibri" w:hAnsi="Calibri" w:cs="Calibri"/>
          <w:b/>
          <w:sz w:val="20"/>
          <w:szCs w:val="20"/>
        </w:rPr>
        <w:t>DERS BİLGİ FORMU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276"/>
        <w:gridCol w:w="1418"/>
        <w:gridCol w:w="2976"/>
        <w:gridCol w:w="1134"/>
        <w:gridCol w:w="1134"/>
      </w:tblGrid>
      <w:tr w:rsidR="003A73F4" w:rsidRPr="009C04B0"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73F4" w:rsidRPr="009C04B0" w:rsidRDefault="003A73F4" w:rsidP="005D6F4C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73F4" w:rsidRPr="009C04B0" w:rsidRDefault="003A73F4" w:rsidP="005D6F4C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 w:rsidRPr="009C04B0">
              <w:rPr>
                <w:rFonts w:ascii="Calibri" w:hAnsi="Calibri" w:cs="Calibri"/>
                <w:sz w:val="20"/>
                <w:szCs w:val="20"/>
              </w:rPr>
              <w:t>YARIY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F4" w:rsidRPr="009C04B0" w:rsidRDefault="00234F86" w:rsidP="005D6F4C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 w:rsidRPr="009C04B0">
              <w:rPr>
                <w:rFonts w:ascii="Calibri" w:hAnsi="Calibri" w:cs="Calibri"/>
                <w:noProof/>
                <w:sz w:val="20"/>
                <w:szCs w:val="20"/>
              </w:rPr>
              <w:t>Güz/</w:t>
            </w:r>
            <w:r w:rsidR="003A73F4" w:rsidRPr="009C04B0">
              <w:rPr>
                <w:rFonts w:ascii="Calibri" w:hAnsi="Calibri" w:cs="Calibri"/>
                <w:noProof/>
                <w:sz w:val="20"/>
                <w:szCs w:val="20"/>
              </w:rPr>
              <w:t>Bahar</w:t>
            </w:r>
          </w:p>
        </w:tc>
      </w:tr>
      <w:tr w:rsidR="003A73F4" w:rsidRPr="009C04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73F4" w:rsidRPr="009C04B0" w:rsidRDefault="003A73F4" w:rsidP="005D6F4C">
            <w:pPr>
              <w:spacing w:before="20" w:after="20"/>
              <w:rPr>
                <w:rFonts w:ascii="Calibri" w:hAnsi="Calibri" w:cs="Calibri"/>
                <w:b/>
                <w:sz w:val="20"/>
                <w:szCs w:val="20"/>
              </w:rPr>
            </w:pPr>
            <w:bookmarkStart w:id="0" w:name="INTRODUCTION_TO_FINANCIAL_MARKETS"/>
            <w:bookmarkEnd w:id="0"/>
            <w:r w:rsidRPr="009C04B0">
              <w:rPr>
                <w:rFonts w:ascii="Calibri" w:hAnsi="Calibri" w:cs="Calibri"/>
                <w:b/>
                <w:sz w:val="20"/>
                <w:szCs w:val="20"/>
              </w:rPr>
              <w:t>DERSİN KOD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F4" w:rsidRPr="009C04B0" w:rsidRDefault="0058209B" w:rsidP="00234F86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 w:rsidRPr="009C04B0">
              <w:rPr>
                <w:rFonts w:ascii="Calibri" w:hAnsi="Calibri" w:cs="Calibri"/>
                <w:sz w:val="20"/>
                <w:szCs w:val="20"/>
              </w:rPr>
              <w:t>141</w:t>
            </w:r>
            <w:r w:rsidR="00234F86" w:rsidRPr="009C04B0">
              <w:rPr>
                <w:rFonts w:ascii="Calibri" w:hAnsi="Calibri" w:cs="Calibri"/>
                <w:sz w:val="20"/>
                <w:szCs w:val="20"/>
              </w:rPr>
              <w:t>2</w:t>
            </w:r>
            <w:r w:rsidRPr="009C04B0">
              <w:rPr>
                <w:rFonts w:ascii="Calibri" w:hAnsi="Calibri" w:cs="Calibri"/>
                <w:sz w:val="20"/>
                <w:szCs w:val="20"/>
              </w:rPr>
              <w:t>1</w:t>
            </w:r>
            <w:r w:rsidR="00AD3E31" w:rsidRPr="009C04B0">
              <w:rPr>
                <w:rFonts w:ascii="Calibri" w:hAnsi="Calibri" w:cs="Calibri"/>
                <w:sz w:val="20"/>
                <w:szCs w:val="20"/>
              </w:rPr>
              <w:t>xx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73F4" w:rsidRPr="009C04B0" w:rsidRDefault="003A73F4" w:rsidP="005D6F4C">
            <w:pPr>
              <w:spacing w:before="20" w:after="20"/>
              <w:rPr>
                <w:rFonts w:ascii="Calibri" w:hAnsi="Calibri" w:cs="Calibri"/>
                <w:b/>
                <w:sz w:val="20"/>
                <w:szCs w:val="20"/>
              </w:rPr>
            </w:pPr>
            <w:r w:rsidRPr="009C04B0">
              <w:rPr>
                <w:rFonts w:ascii="Calibri" w:hAnsi="Calibri" w:cs="Calibri"/>
                <w:b/>
                <w:sz w:val="20"/>
                <w:szCs w:val="20"/>
              </w:rPr>
              <w:t>DERSİN ADI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F4" w:rsidRPr="009C04B0" w:rsidRDefault="00AD3E31" w:rsidP="005D6F4C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 w:rsidRPr="009C04B0">
              <w:rPr>
                <w:rFonts w:ascii="Calibri" w:hAnsi="Calibri" w:cs="Calibri"/>
                <w:sz w:val="20"/>
                <w:szCs w:val="20"/>
              </w:rPr>
              <w:t>BÜYÜK HARFLERLE YAZINIZ</w:t>
            </w:r>
          </w:p>
        </w:tc>
      </w:tr>
    </w:tbl>
    <w:p w:rsidR="003A73F4" w:rsidRPr="009C04B0" w:rsidRDefault="003A73F4" w:rsidP="00B81469">
      <w:pPr>
        <w:spacing w:before="20" w:after="20"/>
        <w:ind w:left="108"/>
        <w:rPr>
          <w:rFonts w:ascii="Calibri" w:hAnsi="Calibri" w:cs="Calibri"/>
          <w:sz w:val="20"/>
          <w:szCs w:val="20"/>
        </w:rPr>
      </w:pPr>
    </w:p>
    <w:tbl>
      <w:tblPr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84"/>
        <w:gridCol w:w="1418"/>
        <w:gridCol w:w="1276"/>
        <w:gridCol w:w="1134"/>
        <w:gridCol w:w="850"/>
        <w:gridCol w:w="1843"/>
        <w:gridCol w:w="850"/>
      </w:tblGrid>
      <w:tr w:rsidR="003A73F4" w:rsidRPr="009C04B0" w:rsidTr="00234F86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73F4" w:rsidRPr="009C04B0" w:rsidRDefault="00234F86" w:rsidP="005D6F4C">
            <w:pPr>
              <w:spacing w:before="20" w:after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C04B0">
              <w:rPr>
                <w:rFonts w:ascii="Calibri" w:hAnsi="Calibri" w:cs="Calibri"/>
                <w:b/>
                <w:sz w:val="20"/>
                <w:szCs w:val="20"/>
              </w:rPr>
              <w:t xml:space="preserve">PROGRAMDA </w:t>
            </w:r>
            <w:r w:rsidR="003A73F4" w:rsidRPr="009C04B0">
              <w:rPr>
                <w:rFonts w:ascii="Calibri" w:hAnsi="Calibri" w:cs="Calibri"/>
                <w:b/>
                <w:sz w:val="20"/>
                <w:szCs w:val="20"/>
              </w:rPr>
              <w:t>YARIYIL</w:t>
            </w:r>
            <w:r w:rsidRPr="009C04B0">
              <w:rPr>
                <w:rFonts w:ascii="Calibri" w:hAnsi="Calibri" w:cs="Calibri"/>
                <w:b/>
                <w:sz w:val="20"/>
                <w:szCs w:val="20"/>
              </w:rPr>
              <w:t>I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73F4" w:rsidRPr="009C04B0" w:rsidRDefault="003A73F4" w:rsidP="005D6F4C">
            <w:pPr>
              <w:spacing w:before="20" w:after="20"/>
              <w:ind w:left="-111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C04B0">
              <w:rPr>
                <w:rFonts w:ascii="Calibri" w:hAnsi="Calibri" w:cs="Calibri"/>
                <w:b/>
                <w:sz w:val="20"/>
                <w:szCs w:val="20"/>
              </w:rPr>
              <w:t>HAFTALIK DERS SAATİ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73F4" w:rsidRPr="009C04B0" w:rsidRDefault="003A73F4" w:rsidP="005D6F4C">
            <w:pPr>
              <w:spacing w:before="20" w:after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C04B0">
              <w:rPr>
                <w:rFonts w:ascii="Calibri" w:hAnsi="Calibri" w:cs="Calibri"/>
                <w:b/>
                <w:sz w:val="20"/>
                <w:szCs w:val="20"/>
              </w:rPr>
              <w:t>DERSİN</w:t>
            </w:r>
          </w:p>
        </w:tc>
      </w:tr>
      <w:tr w:rsidR="003A73F4" w:rsidRPr="009C04B0" w:rsidTr="00234F8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73F4" w:rsidRPr="009C04B0" w:rsidRDefault="003A73F4" w:rsidP="005D6F4C">
            <w:pPr>
              <w:spacing w:before="20" w:after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73F4" w:rsidRPr="009C04B0" w:rsidRDefault="003A73F4" w:rsidP="005D6F4C">
            <w:pPr>
              <w:spacing w:before="20" w:after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C04B0">
              <w:rPr>
                <w:rFonts w:ascii="Calibri" w:hAnsi="Calibri" w:cs="Calibri"/>
                <w:b/>
                <w:sz w:val="20"/>
                <w:szCs w:val="20"/>
              </w:rPr>
              <w:t>TEORİ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73F4" w:rsidRPr="009C04B0" w:rsidRDefault="003A73F4" w:rsidP="005D6F4C">
            <w:pPr>
              <w:spacing w:before="20" w:after="20"/>
              <w:ind w:left="-111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C04B0">
              <w:rPr>
                <w:rFonts w:ascii="Calibri" w:hAnsi="Calibri" w:cs="Calibri"/>
                <w:b/>
                <w:sz w:val="20"/>
                <w:szCs w:val="20"/>
              </w:rPr>
              <w:t>UYGUL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73F4" w:rsidRPr="009C04B0" w:rsidRDefault="003A73F4" w:rsidP="005D6F4C">
            <w:pPr>
              <w:spacing w:before="20" w:after="20"/>
              <w:ind w:left="-111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9C04B0">
              <w:rPr>
                <w:rFonts w:ascii="Calibri" w:hAnsi="Calibri" w:cs="Calibri"/>
                <w:b/>
                <w:sz w:val="20"/>
                <w:szCs w:val="20"/>
              </w:rPr>
              <w:t>LAB</w:t>
            </w:r>
            <w:proofErr w:type="spellEnd"/>
            <w:r w:rsidRPr="009C04B0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73F4" w:rsidRPr="009C04B0" w:rsidRDefault="003A73F4" w:rsidP="005D6F4C">
            <w:pPr>
              <w:spacing w:before="20" w:after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C04B0">
              <w:rPr>
                <w:rFonts w:ascii="Calibri" w:hAnsi="Calibri" w:cs="Calibri"/>
                <w:b/>
                <w:sz w:val="20"/>
                <w:szCs w:val="20"/>
              </w:rPr>
              <w:t>KREDİS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73F4" w:rsidRPr="009C04B0" w:rsidRDefault="003A73F4" w:rsidP="005D6F4C">
            <w:pPr>
              <w:spacing w:before="20" w:after="20"/>
              <w:ind w:left="-111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9C04B0">
              <w:rPr>
                <w:rFonts w:ascii="Calibri" w:hAnsi="Calibri" w:cs="Calibri"/>
                <w:b/>
                <w:sz w:val="20"/>
                <w:szCs w:val="20"/>
              </w:rPr>
              <w:t>AKT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73F4" w:rsidRPr="009C04B0" w:rsidRDefault="003A73F4" w:rsidP="005D6F4C">
            <w:pPr>
              <w:spacing w:before="20" w:after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C04B0">
              <w:rPr>
                <w:rFonts w:ascii="Calibri" w:hAnsi="Calibri" w:cs="Calibri"/>
                <w:b/>
                <w:sz w:val="20"/>
                <w:szCs w:val="20"/>
              </w:rPr>
              <w:t>TÜR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73F4" w:rsidRPr="009C04B0" w:rsidRDefault="003A73F4" w:rsidP="005D6F4C">
            <w:pPr>
              <w:spacing w:before="20" w:after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C04B0">
              <w:rPr>
                <w:rFonts w:ascii="Calibri" w:hAnsi="Calibri" w:cs="Calibri"/>
                <w:b/>
                <w:sz w:val="20"/>
                <w:szCs w:val="20"/>
              </w:rPr>
              <w:t>DİLİ</w:t>
            </w:r>
          </w:p>
        </w:tc>
      </w:tr>
      <w:tr w:rsidR="003A73F4" w:rsidRPr="009C04B0" w:rsidTr="00234F8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F4" w:rsidRPr="009C04B0" w:rsidRDefault="00D92A09" w:rsidP="005D6F4C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04B0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F4" w:rsidRPr="009C04B0" w:rsidRDefault="003A73F4" w:rsidP="005D6F4C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F4" w:rsidRPr="009C04B0" w:rsidRDefault="003A73F4" w:rsidP="005D6F4C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F4" w:rsidRPr="009C04B0" w:rsidRDefault="003A73F4" w:rsidP="005D6F4C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F4" w:rsidRPr="009C04B0" w:rsidRDefault="003A73F4" w:rsidP="005D6F4C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F4" w:rsidRPr="009C04B0" w:rsidRDefault="003A73F4" w:rsidP="005D6F4C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F4" w:rsidRPr="009C04B0" w:rsidRDefault="00AC0B8A" w:rsidP="005D6F4C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04B0">
              <w:rPr>
                <w:rFonts w:ascii="Calibri" w:hAnsi="Calibri" w:cs="Calibri"/>
                <w:sz w:val="20"/>
                <w:szCs w:val="20"/>
              </w:rPr>
              <w:t>Zorunlu/</w:t>
            </w:r>
            <w:r w:rsidR="003A73F4" w:rsidRPr="009C04B0">
              <w:rPr>
                <w:rFonts w:ascii="Calibri" w:hAnsi="Calibri" w:cs="Calibri"/>
                <w:sz w:val="20"/>
                <w:szCs w:val="20"/>
              </w:rPr>
              <w:t>Seçmel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F4" w:rsidRPr="009C04B0" w:rsidRDefault="003A73F4" w:rsidP="005D6F4C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04B0">
              <w:rPr>
                <w:rFonts w:ascii="Calibri" w:hAnsi="Calibri" w:cs="Calibri"/>
                <w:sz w:val="20"/>
                <w:szCs w:val="20"/>
              </w:rPr>
              <w:t>Türkçe</w:t>
            </w:r>
          </w:p>
        </w:tc>
      </w:tr>
    </w:tbl>
    <w:p w:rsidR="003A73F4" w:rsidRPr="009C04B0" w:rsidRDefault="003A73F4" w:rsidP="00B81469">
      <w:pPr>
        <w:spacing w:before="20" w:after="20"/>
        <w:ind w:left="108"/>
        <w:rPr>
          <w:rFonts w:ascii="Calibri" w:hAnsi="Calibri" w:cs="Calibri"/>
          <w:sz w:val="20"/>
          <w:szCs w:val="20"/>
        </w:rPr>
      </w:pPr>
    </w:p>
    <w:tbl>
      <w:tblPr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36"/>
        <w:gridCol w:w="1985"/>
        <w:gridCol w:w="2376"/>
        <w:gridCol w:w="1734"/>
      </w:tblGrid>
      <w:tr w:rsidR="003A73F4" w:rsidRPr="009C04B0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73F4" w:rsidRPr="009C04B0" w:rsidRDefault="003A73F4" w:rsidP="005D6F4C">
            <w:pPr>
              <w:spacing w:before="20" w:after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C04B0">
              <w:rPr>
                <w:rFonts w:ascii="Calibri" w:hAnsi="Calibri" w:cs="Calibri"/>
                <w:b/>
                <w:sz w:val="20"/>
                <w:szCs w:val="20"/>
              </w:rPr>
              <w:t>DERSİN KATEGORİSİ (</w:t>
            </w:r>
            <w:proofErr w:type="spellStart"/>
            <w:r w:rsidR="0058209B" w:rsidRPr="009C04B0">
              <w:rPr>
                <w:rFonts w:ascii="Calibri" w:hAnsi="Calibri" w:cs="Calibri"/>
                <w:b/>
                <w:sz w:val="20"/>
                <w:szCs w:val="20"/>
              </w:rPr>
              <w:t>AKTS</w:t>
            </w:r>
            <w:proofErr w:type="spellEnd"/>
            <w:r w:rsidR="0058209B" w:rsidRPr="009C04B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9C04B0">
              <w:rPr>
                <w:rFonts w:ascii="Calibri" w:hAnsi="Calibri" w:cs="Calibri"/>
                <w:b/>
                <w:sz w:val="20"/>
                <w:szCs w:val="20"/>
              </w:rPr>
              <w:t>Kredi Dağılımı)</w:t>
            </w:r>
          </w:p>
        </w:tc>
      </w:tr>
      <w:tr w:rsidR="003A73F4" w:rsidRPr="009C04B0" w:rsidTr="002431B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A73F4" w:rsidRPr="009C04B0" w:rsidRDefault="003A73F4" w:rsidP="00B81469">
            <w:pPr>
              <w:spacing w:before="20" w:after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C04B0">
              <w:rPr>
                <w:rFonts w:ascii="Calibri" w:hAnsi="Calibri" w:cs="Calibri"/>
                <w:b/>
                <w:sz w:val="20"/>
                <w:szCs w:val="20"/>
              </w:rPr>
              <w:t xml:space="preserve">Temel </w:t>
            </w:r>
            <w:r w:rsidR="00045798" w:rsidRPr="009C04B0">
              <w:rPr>
                <w:rFonts w:ascii="Calibri" w:hAnsi="Calibri" w:cs="Calibri"/>
                <w:b/>
                <w:sz w:val="20"/>
                <w:szCs w:val="20"/>
              </w:rPr>
              <w:t>Eğitim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A73F4" w:rsidRPr="009C04B0" w:rsidRDefault="003A73F4" w:rsidP="000458BD">
            <w:pPr>
              <w:spacing w:before="20" w:after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C04B0">
              <w:rPr>
                <w:rFonts w:ascii="Calibri" w:hAnsi="Calibri" w:cs="Calibri"/>
                <w:b/>
                <w:sz w:val="20"/>
                <w:szCs w:val="20"/>
              </w:rPr>
              <w:t xml:space="preserve">Sanat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A73F4" w:rsidRPr="009C04B0" w:rsidRDefault="003A73F4" w:rsidP="000458BD">
            <w:pPr>
              <w:spacing w:before="20" w:after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C04B0">
              <w:rPr>
                <w:rFonts w:ascii="Calibri" w:hAnsi="Calibri" w:cs="Calibri"/>
                <w:b/>
                <w:sz w:val="20"/>
                <w:szCs w:val="20"/>
              </w:rPr>
              <w:t xml:space="preserve">Tasarım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A73F4" w:rsidRPr="009C04B0" w:rsidRDefault="003A73F4" w:rsidP="005D6F4C">
            <w:pPr>
              <w:spacing w:before="20" w:after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C04B0">
              <w:rPr>
                <w:rFonts w:ascii="Calibri" w:hAnsi="Calibri" w:cs="Calibri"/>
                <w:b/>
                <w:sz w:val="20"/>
                <w:szCs w:val="20"/>
              </w:rPr>
              <w:t xml:space="preserve">Görsel İletişim 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A73F4" w:rsidRPr="009C04B0" w:rsidRDefault="003A73F4" w:rsidP="005D6F4C">
            <w:pPr>
              <w:spacing w:before="20" w:after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C04B0">
              <w:rPr>
                <w:rFonts w:ascii="Calibri" w:hAnsi="Calibri" w:cs="Calibri"/>
                <w:b/>
                <w:sz w:val="20"/>
                <w:szCs w:val="20"/>
              </w:rPr>
              <w:t>Sosyal Bilim</w:t>
            </w:r>
          </w:p>
        </w:tc>
      </w:tr>
      <w:tr w:rsidR="003A73F4" w:rsidRPr="009C04B0" w:rsidTr="002431B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F4" w:rsidRPr="009C04B0" w:rsidRDefault="003A73F4" w:rsidP="005D6F4C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F4" w:rsidRPr="009C04B0" w:rsidRDefault="003A73F4" w:rsidP="005D6F4C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F4" w:rsidRPr="009C04B0" w:rsidRDefault="003A73F4" w:rsidP="008F0F4B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F4" w:rsidRPr="009C04B0" w:rsidRDefault="003A73F4" w:rsidP="00CF0A27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F4" w:rsidRPr="009C04B0" w:rsidRDefault="003A73F4" w:rsidP="005D6F4C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3A73F4" w:rsidRPr="009C04B0" w:rsidRDefault="003A73F4" w:rsidP="00B81469">
      <w:pPr>
        <w:spacing w:before="20" w:after="20"/>
        <w:ind w:left="108"/>
        <w:rPr>
          <w:rFonts w:ascii="Calibri" w:hAnsi="Calibri" w:cs="Calibri"/>
          <w:sz w:val="20"/>
          <w:szCs w:val="20"/>
        </w:rPr>
      </w:pPr>
    </w:p>
    <w:tbl>
      <w:tblPr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3260"/>
        <w:gridCol w:w="3260"/>
      </w:tblGrid>
      <w:tr w:rsidR="003A73F4" w:rsidRPr="009C04B0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73F4" w:rsidRPr="009C04B0" w:rsidRDefault="003A73F4" w:rsidP="005D6F4C">
            <w:pPr>
              <w:spacing w:before="20" w:after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C04B0">
              <w:rPr>
                <w:rFonts w:ascii="Calibri" w:hAnsi="Calibri" w:cs="Calibri"/>
                <w:b/>
                <w:sz w:val="20"/>
                <w:szCs w:val="20"/>
              </w:rPr>
              <w:t>DEĞERLENDİRME ÖLÇÜTLERİ</w:t>
            </w:r>
          </w:p>
        </w:tc>
      </w:tr>
      <w:tr w:rsidR="003A73F4" w:rsidRPr="009C04B0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73F4" w:rsidRPr="009C04B0" w:rsidRDefault="0058209B" w:rsidP="005D6F4C">
            <w:pPr>
              <w:spacing w:before="20" w:after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C04B0">
              <w:rPr>
                <w:rFonts w:ascii="Calibri" w:hAnsi="Calibri" w:cs="Calibri"/>
                <w:b/>
                <w:sz w:val="20"/>
                <w:szCs w:val="20"/>
              </w:rPr>
              <w:t>DEĞERLENDİR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73F4" w:rsidRPr="009C04B0" w:rsidRDefault="003A73F4" w:rsidP="005D6F4C">
            <w:pPr>
              <w:spacing w:before="20" w:after="20"/>
              <w:ind w:left="-10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C04B0">
              <w:rPr>
                <w:rFonts w:ascii="Calibri" w:hAnsi="Calibri" w:cs="Calibri"/>
                <w:b/>
                <w:sz w:val="20"/>
                <w:szCs w:val="20"/>
              </w:rPr>
              <w:t>Sınav Tür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73F4" w:rsidRPr="009C04B0" w:rsidRDefault="003A73F4" w:rsidP="005D6F4C">
            <w:pPr>
              <w:spacing w:before="20" w:after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C04B0">
              <w:rPr>
                <w:rFonts w:ascii="Calibri" w:hAnsi="Calibri" w:cs="Calibri"/>
                <w:b/>
                <w:sz w:val="20"/>
                <w:szCs w:val="20"/>
              </w:rPr>
              <w:t>Sınav Ağırlığı (%)</w:t>
            </w:r>
          </w:p>
        </w:tc>
      </w:tr>
      <w:tr w:rsidR="003A73F4" w:rsidRPr="009C04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73F4" w:rsidRPr="009C04B0" w:rsidRDefault="003A73F4" w:rsidP="005D6F4C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 w:rsidRPr="009C04B0">
              <w:rPr>
                <w:rFonts w:ascii="Calibri" w:hAnsi="Calibri" w:cs="Calibri"/>
                <w:sz w:val="20"/>
                <w:szCs w:val="20"/>
              </w:rPr>
              <w:t>YARIYIL İÇİ SINAVL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73F4" w:rsidRPr="009C04B0" w:rsidRDefault="003A73F4" w:rsidP="005D6F4C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 w:rsidRPr="009C04B0">
              <w:rPr>
                <w:rFonts w:ascii="Calibri" w:hAnsi="Calibri" w:cs="Calibri"/>
                <w:sz w:val="20"/>
                <w:szCs w:val="20"/>
              </w:rPr>
              <w:t>Ara Sınav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F4" w:rsidRPr="009C04B0" w:rsidRDefault="003A73F4" w:rsidP="0099350A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04B0">
              <w:rPr>
                <w:rFonts w:ascii="Calibri" w:hAnsi="Calibri" w:cs="Calibri"/>
                <w:sz w:val="20"/>
                <w:szCs w:val="20"/>
              </w:rPr>
              <w:t>Yazılı</w:t>
            </w:r>
            <w:r w:rsidR="00425DBA" w:rsidRPr="009C04B0">
              <w:rPr>
                <w:rFonts w:ascii="Calibri" w:hAnsi="Calibri" w:cs="Calibri"/>
                <w:sz w:val="20"/>
                <w:szCs w:val="20"/>
              </w:rPr>
              <w:t>/Proj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F4" w:rsidRPr="009C04B0" w:rsidRDefault="003A73F4" w:rsidP="005D6F4C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04B0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</w:tr>
      <w:tr w:rsidR="003A73F4" w:rsidRPr="009C04B0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73F4" w:rsidRPr="009C04B0" w:rsidRDefault="003A73F4" w:rsidP="005D6F4C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 w:rsidRPr="009C04B0">
              <w:rPr>
                <w:rFonts w:ascii="Calibri" w:hAnsi="Calibri" w:cs="Calibri"/>
                <w:sz w:val="20"/>
                <w:szCs w:val="20"/>
              </w:rPr>
              <w:t>YARIYIL SONU SINAV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F4" w:rsidRPr="009C04B0" w:rsidRDefault="003A73F4" w:rsidP="00CF0A27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04B0">
              <w:rPr>
                <w:rFonts w:ascii="Calibri" w:hAnsi="Calibri" w:cs="Calibri"/>
                <w:sz w:val="20"/>
                <w:szCs w:val="20"/>
              </w:rPr>
              <w:t>Yazılı</w:t>
            </w:r>
            <w:r w:rsidR="00425DBA" w:rsidRPr="009C04B0">
              <w:rPr>
                <w:rFonts w:ascii="Calibri" w:hAnsi="Calibri" w:cs="Calibri"/>
                <w:sz w:val="20"/>
                <w:szCs w:val="20"/>
              </w:rPr>
              <w:t>/Proj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F4" w:rsidRPr="009C04B0" w:rsidRDefault="003A73F4" w:rsidP="005D6F4C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04B0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</w:tr>
      <w:tr w:rsidR="003A73F4" w:rsidRPr="009C04B0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73F4" w:rsidRPr="009C04B0" w:rsidRDefault="003A73F4" w:rsidP="005D6F4C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 w:rsidRPr="009C04B0">
              <w:rPr>
                <w:rFonts w:ascii="Calibri" w:hAnsi="Calibri" w:cs="Calibri"/>
                <w:sz w:val="20"/>
                <w:szCs w:val="20"/>
              </w:rPr>
              <w:t>MAZERET SINAV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F4" w:rsidRPr="009C04B0" w:rsidRDefault="003A73F4" w:rsidP="001868F5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F4" w:rsidRPr="009C04B0" w:rsidRDefault="003A73F4" w:rsidP="005D6F4C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73F4" w:rsidRPr="009C04B0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73F4" w:rsidRPr="009C04B0" w:rsidRDefault="003A73F4" w:rsidP="005D6F4C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 w:rsidRPr="009C04B0">
              <w:rPr>
                <w:rFonts w:ascii="Calibri" w:hAnsi="Calibri" w:cs="Calibri"/>
                <w:sz w:val="20"/>
                <w:szCs w:val="20"/>
              </w:rPr>
              <w:t>BÜTÜNLEME SINAV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F4" w:rsidRPr="009C04B0" w:rsidRDefault="003A73F4" w:rsidP="005D6F4C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F4" w:rsidRPr="009C04B0" w:rsidRDefault="003A73F4" w:rsidP="005D6F4C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3A73F4" w:rsidRPr="009C04B0" w:rsidRDefault="003A73F4" w:rsidP="00B81469">
      <w:pPr>
        <w:spacing w:before="20" w:after="20"/>
        <w:ind w:left="108"/>
        <w:rPr>
          <w:rFonts w:ascii="Calibri" w:hAnsi="Calibri" w:cs="Calibri"/>
          <w:sz w:val="20"/>
          <w:szCs w:val="20"/>
        </w:rPr>
      </w:pPr>
    </w:p>
    <w:tbl>
      <w:tblPr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3"/>
        <w:gridCol w:w="2136"/>
        <w:gridCol w:w="6520"/>
      </w:tblGrid>
      <w:tr w:rsidR="003A73F4" w:rsidRPr="009C04B0">
        <w:trPr>
          <w:cantSplit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73F4" w:rsidRPr="009C04B0" w:rsidRDefault="003A73F4" w:rsidP="005D6F4C">
            <w:pPr>
              <w:spacing w:before="20" w:after="20"/>
              <w:rPr>
                <w:rFonts w:ascii="Calibri" w:hAnsi="Calibri" w:cs="Calibri"/>
                <w:b/>
                <w:sz w:val="20"/>
                <w:szCs w:val="20"/>
              </w:rPr>
            </w:pPr>
            <w:r w:rsidRPr="009C04B0">
              <w:rPr>
                <w:rFonts w:ascii="Calibri" w:hAnsi="Calibri" w:cs="Calibri"/>
                <w:b/>
                <w:sz w:val="20"/>
                <w:szCs w:val="20"/>
              </w:rPr>
              <w:t>VARSA ÖNERİLEN ÖNKOŞUL(</w:t>
            </w:r>
            <w:proofErr w:type="spellStart"/>
            <w:r w:rsidRPr="009C04B0">
              <w:rPr>
                <w:rFonts w:ascii="Calibri" w:hAnsi="Calibri" w:cs="Calibri"/>
                <w:b/>
                <w:sz w:val="20"/>
                <w:szCs w:val="20"/>
              </w:rPr>
              <w:t>LAR</w:t>
            </w:r>
            <w:proofErr w:type="spellEnd"/>
            <w:r w:rsidRPr="009C04B0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F4" w:rsidRPr="009C04B0" w:rsidRDefault="00045798" w:rsidP="005D6F4C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 w:rsidRPr="009C04B0">
              <w:rPr>
                <w:rFonts w:ascii="Calibri" w:hAnsi="Calibri" w:cs="Calibri"/>
                <w:sz w:val="20"/>
                <w:szCs w:val="20"/>
              </w:rPr>
              <w:t>YOK</w:t>
            </w:r>
          </w:p>
        </w:tc>
      </w:tr>
      <w:tr w:rsidR="003A73F4" w:rsidRPr="009C04B0">
        <w:trPr>
          <w:cantSplit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73F4" w:rsidRPr="009C04B0" w:rsidRDefault="003A73F4" w:rsidP="005D6F4C">
            <w:pPr>
              <w:spacing w:before="20" w:after="20"/>
              <w:rPr>
                <w:rFonts w:ascii="Calibri" w:hAnsi="Calibri" w:cs="Calibri"/>
                <w:b/>
                <w:sz w:val="20"/>
                <w:szCs w:val="20"/>
              </w:rPr>
            </w:pPr>
            <w:r w:rsidRPr="009C04B0">
              <w:rPr>
                <w:rFonts w:ascii="Calibri" w:hAnsi="Calibri" w:cs="Calibri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F4" w:rsidRPr="009C04B0" w:rsidRDefault="00425DBA" w:rsidP="006C1860">
            <w:pPr>
              <w:rPr>
                <w:rFonts w:ascii="Calibri" w:hAnsi="Calibri" w:cs="Calibri"/>
                <w:sz w:val="20"/>
                <w:szCs w:val="20"/>
              </w:rPr>
            </w:pPr>
            <w:r w:rsidRPr="009C04B0">
              <w:rPr>
                <w:rFonts w:ascii="Calibri" w:hAnsi="Calibri" w:cs="Calibri"/>
                <w:sz w:val="20"/>
                <w:szCs w:val="20"/>
              </w:rPr>
              <w:t>Haftalık dağılıma uygun yazınız</w:t>
            </w:r>
          </w:p>
        </w:tc>
      </w:tr>
      <w:tr w:rsidR="003A73F4" w:rsidRPr="009C04B0">
        <w:trPr>
          <w:cantSplit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73F4" w:rsidRPr="009C04B0" w:rsidRDefault="003A73F4" w:rsidP="006C186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C04B0">
              <w:rPr>
                <w:rFonts w:ascii="Calibri" w:hAnsi="Calibri" w:cs="Calibri"/>
                <w:b/>
                <w:sz w:val="20"/>
                <w:szCs w:val="20"/>
              </w:rPr>
              <w:t>DERSİN AMAÇLAR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F4" w:rsidRPr="009C04B0" w:rsidRDefault="003A73F4" w:rsidP="005B1868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</w:p>
        </w:tc>
      </w:tr>
      <w:tr w:rsidR="003A73F4" w:rsidRPr="009C04B0">
        <w:trPr>
          <w:cantSplit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73F4" w:rsidRPr="009C04B0" w:rsidRDefault="003A73F4" w:rsidP="005D6F4C">
            <w:pPr>
              <w:spacing w:before="20" w:after="20"/>
              <w:rPr>
                <w:rFonts w:ascii="Calibri" w:hAnsi="Calibri" w:cs="Calibri"/>
                <w:b/>
                <w:sz w:val="20"/>
                <w:szCs w:val="20"/>
              </w:rPr>
            </w:pPr>
            <w:r w:rsidRPr="009C04B0">
              <w:rPr>
                <w:rFonts w:ascii="Calibri" w:hAnsi="Calibri" w:cs="Calibri"/>
                <w:b/>
                <w:sz w:val="20"/>
                <w:szCs w:val="20"/>
              </w:rPr>
              <w:t>DERSİN MESLEK EĞİTİMİNİ SAĞLAMAYA YÖNELİK KATKIS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98" w:rsidRPr="009C04B0" w:rsidRDefault="00425DBA" w:rsidP="00B25BA9">
            <w:p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r w:rsidRPr="009C04B0">
              <w:rPr>
                <w:rFonts w:ascii="Calibri" w:hAnsi="Calibri" w:cs="Calibri"/>
                <w:sz w:val="20"/>
                <w:szCs w:val="20"/>
              </w:rPr>
              <w:t>Aşağıdaki Program çıktılarından uygun olanlardan en fazla üç tane yazınız</w:t>
            </w:r>
          </w:p>
        </w:tc>
      </w:tr>
      <w:tr w:rsidR="003A73F4" w:rsidRPr="009C04B0">
        <w:trPr>
          <w:cantSplit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73F4" w:rsidRPr="009C04B0" w:rsidRDefault="003A73F4" w:rsidP="006C186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C04B0">
              <w:rPr>
                <w:rFonts w:ascii="Calibri" w:hAnsi="Calibri" w:cs="Calibri"/>
                <w:b/>
                <w:sz w:val="20"/>
                <w:szCs w:val="20"/>
              </w:rPr>
              <w:t>DERSİN ÖĞRENİM ÇIKTILAR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F4" w:rsidRPr="009C04B0" w:rsidRDefault="003A73F4" w:rsidP="002B42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73F4" w:rsidRPr="009C04B0">
        <w:trPr>
          <w:cantSplit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73F4" w:rsidRPr="009C04B0" w:rsidRDefault="003A73F4" w:rsidP="005D6F4C">
            <w:pPr>
              <w:spacing w:before="20" w:after="20"/>
              <w:rPr>
                <w:rFonts w:ascii="Calibri" w:hAnsi="Calibri" w:cs="Calibri"/>
                <w:b/>
                <w:sz w:val="20"/>
                <w:szCs w:val="20"/>
              </w:rPr>
            </w:pPr>
            <w:r w:rsidRPr="009C04B0">
              <w:rPr>
                <w:rFonts w:ascii="Calibri" w:hAnsi="Calibri" w:cs="Calibri"/>
                <w:b/>
                <w:sz w:val="20"/>
                <w:szCs w:val="20"/>
              </w:rPr>
              <w:t>TEMEL DERS KİTAB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F4" w:rsidRPr="009C04B0" w:rsidRDefault="00425DBA" w:rsidP="0084357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04B0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Bir veya iki tane</w:t>
            </w:r>
          </w:p>
        </w:tc>
      </w:tr>
      <w:tr w:rsidR="003A73F4" w:rsidRPr="009C04B0">
        <w:trPr>
          <w:cantSplit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73F4" w:rsidRPr="009C04B0" w:rsidRDefault="003A73F4" w:rsidP="005D6F4C">
            <w:pPr>
              <w:spacing w:before="20" w:after="20"/>
              <w:rPr>
                <w:rFonts w:ascii="Calibri" w:hAnsi="Calibri" w:cs="Calibri"/>
                <w:b/>
                <w:sz w:val="20"/>
                <w:szCs w:val="20"/>
              </w:rPr>
            </w:pPr>
            <w:r w:rsidRPr="009C04B0">
              <w:rPr>
                <w:rFonts w:ascii="Calibri" w:hAnsi="Calibri" w:cs="Calibri"/>
                <w:b/>
                <w:sz w:val="20"/>
                <w:szCs w:val="20"/>
              </w:rPr>
              <w:t>YARDIMCI KAYNAKLA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F4" w:rsidRPr="009C04B0" w:rsidRDefault="00425DBA" w:rsidP="005D6F4C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 w:rsidRPr="009C04B0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En fazla üç tane</w:t>
            </w:r>
            <w:r w:rsidR="003A73F4" w:rsidRPr="009C04B0">
              <w:rPr>
                <w:rStyle w:val="apple-converted-space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3A73F4" w:rsidRPr="009C04B0">
        <w:trPr>
          <w:cantSplit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73F4" w:rsidRPr="009C04B0" w:rsidRDefault="003A73F4" w:rsidP="005D6F4C">
            <w:pPr>
              <w:spacing w:before="20" w:after="20"/>
              <w:rPr>
                <w:rFonts w:ascii="Calibri" w:hAnsi="Calibri" w:cs="Calibri"/>
                <w:b/>
                <w:sz w:val="20"/>
                <w:szCs w:val="20"/>
              </w:rPr>
            </w:pPr>
            <w:r w:rsidRPr="009C04B0">
              <w:rPr>
                <w:rFonts w:ascii="Calibri" w:hAnsi="Calibri" w:cs="Calibri"/>
                <w:b/>
                <w:sz w:val="20"/>
                <w:szCs w:val="20"/>
              </w:rPr>
              <w:t>DERSTE GEREKLİ ARAÇ VE GEREÇL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F4" w:rsidRPr="009C04B0" w:rsidRDefault="00425DBA" w:rsidP="00DA55AF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 w:rsidRPr="009C04B0">
              <w:rPr>
                <w:rFonts w:ascii="Calibri" w:hAnsi="Calibri" w:cs="Calibri"/>
                <w:sz w:val="20"/>
                <w:szCs w:val="20"/>
              </w:rPr>
              <w:t>Öğrencinin derse getirmesi gereken gereçleri yazınız</w:t>
            </w:r>
          </w:p>
        </w:tc>
      </w:tr>
      <w:tr w:rsidR="003A73F4" w:rsidRPr="009C04B0">
        <w:trPr>
          <w:cantSplit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73F4" w:rsidRPr="009C04B0" w:rsidRDefault="003A73F4" w:rsidP="005D6F4C">
            <w:pPr>
              <w:keepLines/>
              <w:pageBreakBefore/>
              <w:spacing w:before="20" w:after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C04B0">
              <w:rPr>
                <w:rFonts w:ascii="Calibri" w:hAnsi="Calibri" w:cs="Calibri"/>
                <w:sz w:val="20"/>
                <w:szCs w:val="20"/>
              </w:rPr>
              <w:lastRenderedPageBreak/>
              <w:br w:type="page"/>
            </w:r>
            <w:r w:rsidRPr="009C04B0">
              <w:rPr>
                <w:rFonts w:ascii="Calibri" w:hAnsi="Calibri" w:cs="Calibri"/>
                <w:sz w:val="20"/>
                <w:szCs w:val="20"/>
              </w:rPr>
              <w:br w:type="page"/>
            </w:r>
            <w:r w:rsidRPr="009C04B0">
              <w:rPr>
                <w:rFonts w:ascii="Calibri" w:hAnsi="Calibri" w:cs="Calibri"/>
                <w:b/>
                <w:sz w:val="20"/>
                <w:szCs w:val="20"/>
              </w:rPr>
              <w:t>DERSİN HAFTALIK PLANI</w:t>
            </w:r>
          </w:p>
        </w:tc>
      </w:tr>
      <w:tr w:rsidR="003A73F4" w:rsidRPr="009C04B0">
        <w:trPr>
          <w:cantSplit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A73F4" w:rsidRPr="009C04B0" w:rsidRDefault="003A73F4" w:rsidP="005D6F4C">
            <w:pPr>
              <w:keepLines/>
              <w:spacing w:before="20" w:after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C04B0">
              <w:rPr>
                <w:rFonts w:ascii="Calibri" w:hAnsi="Calibri" w:cs="Calibri"/>
                <w:b/>
                <w:sz w:val="20"/>
                <w:szCs w:val="20"/>
              </w:rPr>
              <w:t>HAFTA</w:t>
            </w:r>
          </w:p>
        </w:tc>
        <w:tc>
          <w:tcPr>
            <w:tcW w:w="8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A73F4" w:rsidRPr="009C04B0" w:rsidRDefault="003A73F4" w:rsidP="005D6F4C">
            <w:pPr>
              <w:keepLines/>
              <w:spacing w:before="20" w:after="20"/>
              <w:rPr>
                <w:rFonts w:ascii="Calibri" w:hAnsi="Calibri" w:cs="Calibri"/>
                <w:b/>
                <w:sz w:val="20"/>
                <w:szCs w:val="20"/>
              </w:rPr>
            </w:pPr>
            <w:r w:rsidRPr="009C04B0">
              <w:rPr>
                <w:rFonts w:ascii="Calibri" w:hAnsi="Calibri" w:cs="Calibri"/>
                <w:b/>
                <w:sz w:val="20"/>
                <w:szCs w:val="20"/>
              </w:rPr>
              <w:t>İŞLENEN KONULAR</w:t>
            </w:r>
          </w:p>
        </w:tc>
      </w:tr>
      <w:tr w:rsidR="003A73F4" w:rsidRPr="009C04B0">
        <w:trPr>
          <w:cantSplit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73F4" w:rsidRPr="009C04B0" w:rsidRDefault="003A73F4" w:rsidP="005D6F4C">
            <w:pPr>
              <w:keepLines/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04B0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F4" w:rsidRPr="009C04B0" w:rsidRDefault="003A73F4" w:rsidP="000457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73F4" w:rsidRPr="009C04B0">
        <w:trPr>
          <w:cantSplit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73F4" w:rsidRPr="009C04B0" w:rsidRDefault="003A73F4" w:rsidP="005D6F4C">
            <w:pPr>
              <w:keepLines/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04B0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F4" w:rsidRPr="009C04B0" w:rsidRDefault="003A73F4" w:rsidP="000457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73F4" w:rsidRPr="009C04B0">
        <w:trPr>
          <w:cantSplit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73F4" w:rsidRPr="009C04B0" w:rsidRDefault="003A73F4" w:rsidP="005D6F4C">
            <w:pPr>
              <w:keepLines/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04B0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F4" w:rsidRPr="009C04B0" w:rsidRDefault="003A73F4" w:rsidP="000457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73F4" w:rsidRPr="009C04B0">
        <w:trPr>
          <w:cantSplit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73F4" w:rsidRPr="009C04B0" w:rsidRDefault="003A73F4" w:rsidP="005D6F4C">
            <w:pPr>
              <w:keepLines/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04B0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F4" w:rsidRPr="009C04B0" w:rsidRDefault="003A73F4" w:rsidP="000457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73F4" w:rsidRPr="009C04B0">
        <w:trPr>
          <w:cantSplit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73F4" w:rsidRPr="009C04B0" w:rsidRDefault="003A73F4" w:rsidP="005D6F4C">
            <w:pPr>
              <w:keepLines/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04B0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8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F4" w:rsidRPr="009C04B0" w:rsidRDefault="003A73F4" w:rsidP="000457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73F4" w:rsidRPr="009C04B0">
        <w:trPr>
          <w:cantSplit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73F4" w:rsidRPr="009C04B0" w:rsidRDefault="003A73F4" w:rsidP="005D6F4C">
            <w:pPr>
              <w:keepLines/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04B0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8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F4" w:rsidRPr="009C04B0" w:rsidRDefault="003A73F4" w:rsidP="000457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73F4" w:rsidRPr="009C04B0">
        <w:trPr>
          <w:cantSplit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73F4" w:rsidRPr="009C04B0" w:rsidRDefault="003A73F4" w:rsidP="005D6F4C">
            <w:pPr>
              <w:keepLines/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04B0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8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F4" w:rsidRPr="009C04B0" w:rsidRDefault="00425DBA" w:rsidP="00045798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C04B0">
              <w:rPr>
                <w:rFonts w:ascii="Calibri" w:hAnsi="Calibri" w:cs="Calibri"/>
                <w:sz w:val="20"/>
                <w:szCs w:val="20"/>
              </w:rPr>
              <w:t>ARASINAVLAR</w:t>
            </w:r>
            <w:proofErr w:type="spellEnd"/>
          </w:p>
        </w:tc>
      </w:tr>
      <w:tr w:rsidR="003A73F4" w:rsidRPr="009C04B0">
        <w:trPr>
          <w:cantSplit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73F4" w:rsidRPr="009C04B0" w:rsidRDefault="003A73F4" w:rsidP="005D6F4C">
            <w:pPr>
              <w:keepLines/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04B0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8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F4" w:rsidRPr="009C04B0" w:rsidRDefault="00425DBA" w:rsidP="00045798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C04B0">
              <w:rPr>
                <w:rFonts w:ascii="Calibri" w:hAnsi="Calibri" w:cs="Calibri"/>
                <w:sz w:val="20"/>
                <w:szCs w:val="20"/>
              </w:rPr>
              <w:t>ARASINAVLAR</w:t>
            </w:r>
            <w:proofErr w:type="spellEnd"/>
          </w:p>
        </w:tc>
      </w:tr>
      <w:tr w:rsidR="003A73F4" w:rsidRPr="009C04B0">
        <w:trPr>
          <w:cantSplit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73F4" w:rsidRPr="009C04B0" w:rsidRDefault="003A73F4" w:rsidP="005D6F4C">
            <w:pPr>
              <w:keepLines/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04B0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8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F4" w:rsidRPr="009C04B0" w:rsidRDefault="003A73F4" w:rsidP="000457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73F4" w:rsidRPr="009C04B0">
        <w:trPr>
          <w:cantSplit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73F4" w:rsidRPr="009C04B0" w:rsidRDefault="003A73F4" w:rsidP="005D6F4C">
            <w:pPr>
              <w:keepLines/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04B0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8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F4" w:rsidRPr="009C04B0" w:rsidRDefault="003A73F4" w:rsidP="000457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73F4" w:rsidRPr="009C04B0">
        <w:trPr>
          <w:cantSplit/>
          <w:trHeight w:val="13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73F4" w:rsidRPr="009C04B0" w:rsidRDefault="003A73F4" w:rsidP="005D6F4C">
            <w:pPr>
              <w:keepLines/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04B0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8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F4" w:rsidRPr="009C04B0" w:rsidRDefault="003A73F4" w:rsidP="000457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73F4" w:rsidRPr="009C04B0">
        <w:trPr>
          <w:cantSplit/>
          <w:trHeight w:val="13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73F4" w:rsidRPr="009C04B0" w:rsidRDefault="003A73F4" w:rsidP="005D6F4C">
            <w:pPr>
              <w:keepLines/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04B0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8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F4" w:rsidRPr="009C04B0" w:rsidRDefault="003A73F4" w:rsidP="000457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73F4" w:rsidRPr="009C04B0">
        <w:trPr>
          <w:cantSplit/>
          <w:trHeight w:val="13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73F4" w:rsidRPr="009C04B0" w:rsidRDefault="003A73F4" w:rsidP="005D6F4C">
            <w:pPr>
              <w:keepLines/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04B0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8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F4" w:rsidRPr="009C04B0" w:rsidRDefault="003A73F4" w:rsidP="000457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73F4" w:rsidRPr="009C04B0">
        <w:trPr>
          <w:cantSplit/>
          <w:trHeight w:val="13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73F4" w:rsidRPr="009C04B0" w:rsidRDefault="003A73F4" w:rsidP="005D6F4C">
            <w:pPr>
              <w:keepLines/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04B0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8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F4" w:rsidRPr="009C04B0" w:rsidRDefault="003A73F4" w:rsidP="000457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73F4" w:rsidRPr="009C04B0">
        <w:trPr>
          <w:cantSplit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73F4" w:rsidRPr="009C04B0" w:rsidRDefault="003A73F4" w:rsidP="005D6F4C">
            <w:pPr>
              <w:keepLines/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04B0">
              <w:rPr>
                <w:rFonts w:ascii="Calibri" w:hAnsi="Calibri" w:cs="Calibri"/>
                <w:sz w:val="20"/>
                <w:szCs w:val="20"/>
              </w:rPr>
              <w:t>15,16</w:t>
            </w:r>
          </w:p>
        </w:tc>
        <w:tc>
          <w:tcPr>
            <w:tcW w:w="8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73F4" w:rsidRPr="009C04B0" w:rsidRDefault="00234F86" w:rsidP="006C1860">
            <w:pPr>
              <w:rPr>
                <w:rFonts w:ascii="Calibri" w:hAnsi="Calibri" w:cs="Calibri"/>
                <w:sz w:val="20"/>
                <w:szCs w:val="20"/>
              </w:rPr>
            </w:pPr>
            <w:r w:rsidRPr="009C04B0">
              <w:rPr>
                <w:rFonts w:ascii="Calibri" w:hAnsi="Calibri" w:cs="Calibri"/>
                <w:sz w:val="20"/>
                <w:szCs w:val="20"/>
              </w:rPr>
              <w:t>YARIYIL SONU SINAVLARI</w:t>
            </w:r>
          </w:p>
        </w:tc>
      </w:tr>
    </w:tbl>
    <w:p w:rsidR="003A73F4" w:rsidRPr="009C04B0" w:rsidRDefault="003A73F4" w:rsidP="000A64CB">
      <w:pPr>
        <w:spacing w:before="20" w:after="20"/>
        <w:rPr>
          <w:rFonts w:ascii="Calibri" w:hAnsi="Calibri" w:cs="Calibri"/>
          <w:sz w:val="20"/>
          <w:szCs w:val="20"/>
        </w:rPr>
      </w:pPr>
    </w:p>
    <w:tbl>
      <w:tblPr>
        <w:tblW w:w="94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7161"/>
        <w:gridCol w:w="566"/>
        <w:gridCol w:w="591"/>
        <w:gridCol w:w="567"/>
      </w:tblGrid>
      <w:tr w:rsidR="00045798" w:rsidRPr="009C04B0" w:rsidTr="006E1319">
        <w:trPr>
          <w:cantSplit/>
          <w:trHeight w:val="273"/>
        </w:trPr>
        <w:tc>
          <w:tcPr>
            <w:tcW w:w="540" w:type="dxa"/>
            <w:vMerge w:val="restart"/>
            <w:shd w:val="clear" w:color="auto" w:fill="E6E6E6"/>
            <w:vAlign w:val="center"/>
          </w:tcPr>
          <w:p w:rsidR="00045798" w:rsidRPr="009C04B0" w:rsidRDefault="00045798" w:rsidP="00F40CC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04B0">
              <w:rPr>
                <w:rFonts w:ascii="Calibri" w:hAnsi="Calibri" w:cs="Calibr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7161" w:type="dxa"/>
            <w:vMerge w:val="restart"/>
            <w:shd w:val="clear" w:color="auto" w:fill="E6E6E6"/>
            <w:vAlign w:val="center"/>
          </w:tcPr>
          <w:p w:rsidR="00045798" w:rsidRPr="009C04B0" w:rsidRDefault="00045798" w:rsidP="00F40CC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04B0">
              <w:rPr>
                <w:rFonts w:ascii="Calibri" w:hAnsi="Calibri" w:cs="Calibri"/>
                <w:b/>
                <w:bCs/>
                <w:sz w:val="20"/>
                <w:szCs w:val="20"/>
              </w:rPr>
              <w:t>DERSİN PROGRAM ÇIKTILARINA KATKISI</w:t>
            </w:r>
            <w:bookmarkStart w:id="1" w:name="_GoBack"/>
            <w:bookmarkEnd w:id="1"/>
          </w:p>
        </w:tc>
        <w:tc>
          <w:tcPr>
            <w:tcW w:w="1724" w:type="dxa"/>
            <w:gridSpan w:val="3"/>
            <w:shd w:val="clear" w:color="auto" w:fill="E6E6E6"/>
            <w:vAlign w:val="center"/>
          </w:tcPr>
          <w:p w:rsidR="00045798" w:rsidRPr="009C04B0" w:rsidRDefault="00045798" w:rsidP="00F40CC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04B0">
              <w:rPr>
                <w:rFonts w:ascii="Calibri" w:hAnsi="Calibri" w:cs="Calibri"/>
                <w:b/>
                <w:bCs/>
                <w:sz w:val="20"/>
                <w:szCs w:val="20"/>
              </w:rPr>
              <w:t>KATKI DÜZEYİ</w:t>
            </w:r>
          </w:p>
        </w:tc>
      </w:tr>
      <w:tr w:rsidR="00045798" w:rsidRPr="009C04B0">
        <w:trPr>
          <w:cantSplit/>
          <w:trHeight w:val="460"/>
        </w:trPr>
        <w:tc>
          <w:tcPr>
            <w:tcW w:w="540" w:type="dxa"/>
            <w:vMerge/>
            <w:shd w:val="clear" w:color="auto" w:fill="E6E6E6"/>
            <w:vAlign w:val="center"/>
          </w:tcPr>
          <w:p w:rsidR="00045798" w:rsidRPr="009C04B0" w:rsidRDefault="00045798" w:rsidP="00F40CC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161" w:type="dxa"/>
            <w:vMerge/>
            <w:shd w:val="clear" w:color="auto" w:fill="E6E6E6"/>
            <w:vAlign w:val="center"/>
          </w:tcPr>
          <w:p w:rsidR="00045798" w:rsidRPr="009C04B0" w:rsidRDefault="00045798" w:rsidP="00F40CC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E6E6E6"/>
            <w:vAlign w:val="center"/>
          </w:tcPr>
          <w:p w:rsidR="00045798" w:rsidRPr="009C04B0" w:rsidRDefault="00045798" w:rsidP="00F40CC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04B0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  <w:p w:rsidR="00045798" w:rsidRPr="009C04B0" w:rsidRDefault="00045798" w:rsidP="00F40CC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04B0">
              <w:rPr>
                <w:rFonts w:ascii="Calibri" w:hAnsi="Calibri" w:cs="Calibri"/>
                <w:b/>
                <w:bCs/>
                <w:sz w:val="20"/>
                <w:szCs w:val="20"/>
              </w:rPr>
              <w:t>Az</w:t>
            </w:r>
          </w:p>
        </w:tc>
        <w:tc>
          <w:tcPr>
            <w:tcW w:w="591" w:type="dxa"/>
            <w:shd w:val="clear" w:color="auto" w:fill="E6E6E6"/>
            <w:vAlign w:val="center"/>
          </w:tcPr>
          <w:p w:rsidR="00045798" w:rsidRPr="009C04B0" w:rsidRDefault="00045798" w:rsidP="00F40CC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04B0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  <w:p w:rsidR="00045798" w:rsidRPr="009C04B0" w:rsidRDefault="00045798" w:rsidP="00F40CC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04B0">
              <w:rPr>
                <w:rFonts w:ascii="Calibri" w:hAnsi="Calibri" w:cs="Calibri"/>
                <w:b/>
                <w:bCs/>
                <w:sz w:val="20"/>
                <w:szCs w:val="20"/>
              </w:rPr>
              <w:t>Orta</w:t>
            </w:r>
          </w:p>
        </w:tc>
        <w:tc>
          <w:tcPr>
            <w:tcW w:w="567" w:type="dxa"/>
            <w:shd w:val="clear" w:color="auto" w:fill="E6E6E6"/>
            <w:vAlign w:val="center"/>
          </w:tcPr>
          <w:p w:rsidR="00045798" w:rsidRPr="009C04B0" w:rsidRDefault="00045798" w:rsidP="00F40CC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04B0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  <w:p w:rsidR="00045798" w:rsidRPr="009C04B0" w:rsidRDefault="00045798" w:rsidP="00F40CC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04B0">
              <w:rPr>
                <w:rFonts w:ascii="Calibri" w:hAnsi="Calibri" w:cs="Calibri"/>
                <w:b/>
                <w:bCs/>
                <w:sz w:val="20"/>
                <w:szCs w:val="20"/>
              </w:rPr>
              <w:t>Çok</w:t>
            </w:r>
          </w:p>
        </w:tc>
      </w:tr>
      <w:tr w:rsidR="006E1319" w:rsidRPr="009C04B0">
        <w:trPr>
          <w:cantSplit/>
        </w:trPr>
        <w:tc>
          <w:tcPr>
            <w:tcW w:w="540" w:type="dxa"/>
            <w:shd w:val="clear" w:color="auto" w:fill="E6E6E6"/>
            <w:vAlign w:val="center"/>
          </w:tcPr>
          <w:p w:rsidR="006E1319" w:rsidRPr="009C04B0" w:rsidRDefault="006E1319" w:rsidP="00F40CC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04B0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161" w:type="dxa"/>
            <w:shd w:val="clear" w:color="auto" w:fill="E6E6E6"/>
            <w:vAlign w:val="center"/>
          </w:tcPr>
          <w:p w:rsidR="006E1319" w:rsidRPr="009E698D" w:rsidRDefault="006E1319" w:rsidP="00BD48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98D">
              <w:rPr>
                <w:rFonts w:asciiTheme="minorHAnsi" w:hAnsiTheme="minorHAnsi" w:cstheme="minorHAnsi"/>
                <w:sz w:val="20"/>
                <w:szCs w:val="20"/>
              </w:rPr>
              <w:t>Görsel sanatların temel kavram, eleman ve ilkelerini, tarihçesini kavrama diğer disiplinlerle ilişkisini kurabilme yeteneği</w:t>
            </w:r>
          </w:p>
        </w:tc>
        <w:tc>
          <w:tcPr>
            <w:tcW w:w="566" w:type="dxa"/>
            <w:vAlign w:val="center"/>
          </w:tcPr>
          <w:p w:rsidR="006E1319" w:rsidRPr="009C04B0" w:rsidRDefault="006E1319" w:rsidP="00F40CCC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:rsidR="006E1319" w:rsidRPr="009C04B0" w:rsidRDefault="006E1319" w:rsidP="00F40CCC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E1319" w:rsidRPr="009C04B0" w:rsidRDefault="006E1319" w:rsidP="00F40CCC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1319" w:rsidRPr="009C04B0">
        <w:trPr>
          <w:cantSplit/>
        </w:trPr>
        <w:tc>
          <w:tcPr>
            <w:tcW w:w="540" w:type="dxa"/>
            <w:shd w:val="clear" w:color="auto" w:fill="E6E6E6"/>
            <w:vAlign w:val="center"/>
          </w:tcPr>
          <w:p w:rsidR="006E1319" w:rsidRPr="009C04B0" w:rsidRDefault="006E1319" w:rsidP="00F40CC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04B0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7161" w:type="dxa"/>
            <w:shd w:val="clear" w:color="auto" w:fill="E6E6E6"/>
            <w:vAlign w:val="center"/>
          </w:tcPr>
          <w:p w:rsidR="006E1319" w:rsidRPr="009E698D" w:rsidRDefault="006E1319" w:rsidP="00BD48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98D">
              <w:rPr>
                <w:rFonts w:asciiTheme="minorHAnsi" w:hAnsiTheme="minorHAnsi" w:cstheme="minorHAnsi"/>
                <w:sz w:val="20"/>
                <w:szCs w:val="20"/>
              </w:rPr>
              <w:t>Sanat kültürünü, etiğini, sanatçıların hak ve sorumluluklarını kavrama becerisi</w:t>
            </w:r>
          </w:p>
        </w:tc>
        <w:tc>
          <w:tcPr>
            <w:tcW w:w="566" w:type="dxa"/>
            <w:vAlign w:val="center"/>
          </w:tcPr>
          <w:p w:rsidR="006E1319" w:rsidRPr="009C04B0" w:rsidRDefault="006E1319" w:rsidP="00F40CCC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:rsidR="006E1319" w:rsidRPr="009C04B0" w:rsidRDefault="006E1319" w:rsidP="00F40CCC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E1319" w:rsidRPr="009C04B0" w:rsidRDefault="006E1319" w:rsidP="00F40CCC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1319" w:rsidRPr="009C04B0">
        <w:trPr>
          <w:cantSplit/>
        </w:trPr>
        <w:tc>
          <w:tcPr>
            <w:tcW w:w="540" w:type="dxa"/>
            <w:shd w:val="clear" w:color="auto" w:fill="E6E6E6"/>
            <w:vAlign w:val="center"/>
          </w:tcPr>
          <w:p w:rsidR="006E1319" w:rsidRPr="009C04B0" w:rsidRDefault="006E1319" w:rsidP="00F40CC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04B0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7161" w:type="dxa"/>
            <w:shd w:val="clear" w:color="auto" w:fill="E6E6E6"/>
            <w:vAlign w:val="center"/>
          </w:tcPr>
          <w:p w:rsidR="006E1319" w:rsidRPr="009E698D" w:rsidRDefault="006E1319" w:rsidP="00BD48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98D">
              <w:rPr>
                <w:rFonts w:asciiTheme="minorHAnsi" w:hAnsiTheme="minorHAnsi" w:cstheme="minorHAnsi"/>
                <w:sz w:val="20"/>
                <w:szCs w:val="20"/>
              </w:rPr>
              <w:t>Sanatın görsel dilini, farklılıklarını, estetik duyarlılığını kavrama ve yapıtlarına yansıtma becerisi</w:t>
            </w:r>
          </w:p>
        </w:tc>
        <w:tc>
          <w:tcPr>
            <w:tcW w:w="566" w:type="dxa"/>
            <w:vAlign w:val="center"/>
          </w:tcPr>
          <w:p w:rsidR="006E1319" w:rsidRPr="009C04B0" w:rsidRDefault="006E1319" w:rsidP="00F40CCC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:rsidR="006E1319" w:rsidRPr="009C04B0" w:rsidRDefault="006E1319" w:rsidP="00F40CCC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E1319" w:rsidRPr="009C04B0" w:rsidRDefault="006E1319" w:rsidP="00F40CCC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1319" w:rsidRPr="009C04B0">
        <w:trPr>
          <w:cantSplit/>
        </w:trPr>
        <w:tc>
          <w:tcPr>
            <w:tcW w:w="540" w:type="dxa"/>
            <w:shd w:val="clear" w:color="auto" w:fill="E6E6E6"/>
            <w:vAlign w:val="center"/>
          </w:tcPr>
          <w:p w:rsidR="006E1319" w:rsidRPr="009C04B0" w:rsidRDefault="006E1319" w:rsidP="00F40CC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04B0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7161" w:type="dxa"/>
            <w:shd w:val="clear" w:color="auto" w:fill="E6E6E6"/>
            <w:vAlign w:val="center"/>
          </w:tcPr>
          <w:p w:rsidR="006E1319" w:rsidRPr="009E698D" w:rsidRDefault="006E1319" w:rsidP="00BD48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98D">
              <w:rPr>
                <w:rFonts w:asciiTheme="minorHAnsi" w:hAnsiTheme="minorHAnsi" w:cstheme="minorHAnsi"/>
                <w:sz w:val="20"/>
                <w:szCs w:val="20"/>
              </w:rPr>
              <w:t>Sorgulayarak ve eleştirel düşünerek analiz yapabilme, eserlerine yansıtabilme ve problemlere uygun çözüm önerileri getirebilme becerisi</w:t>
            </w:r>
          </w:p>
        </w:tc>
        <w:tc>
          <w:tcPr>
            <w:tcW w:w="566" w:type="dxa"/>
            <w:vAlign w:val="center"/>
          </w:tcPr>
          <w:p w:rsidR="006E1319" w:rsidRPr="009C04B0" w:rsidRDefault="006E1319" w:rsidP="00F40CCC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:rsidR="006E1319" w:rsidRPr="009C04B0" w:rsidRDefault="006E1319" w:rsidP="00F40CCC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E1319" w:rsidRPr="009C04B0" w:rsidRDefault="006E1319" w:rsidP="00F40CCC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1319" w:rsidRPr="009C04B0">
        <w:trPr>
          <w:cantSplit/>
        </w:trPr>
        <w:tc>
          <w:tcPr>
            <w:tcW w:w="540" w:type="dxa"/>
            <w:shd w:val="clear" w:color="auto" w:fill="E6E6E6"/>
            <w:vAlign w:val="center"/>
          </w:tcPr>
          <w:p w:rsidR="006E1319" w:rsidRPr="009C04B0" w:rsidRDefault="006E1319" w:rsidP="00F40CC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04B0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161" w:type="dxa"/>
            <w:shd w:val="clear" w:color="auto" w:fill="E6E6E6"/>
            <w:vAlign w:val="center"/>
          </w:tcPr>
          <w:p w:rsidR="006E1319" w:rsidRPr="009E698D" w:rsidRDefault="006E1319" w:rsidP="00BD48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98D">
              <w:rPr>
                <w:rFonts w:asciiTheme="minorHAnsi" w:hAnsiTheme="minorHAnsi" w:cstheme="minorHAnsi"/>
                <w:sz w:val="20"/>
                <w:szCs w:val="20"/>
              </w:rPr>
              <w:t>Sanatın teknik ve teknolojisini tanıma; farklılıklarını, uygulama alan ve yöntemlerini kavrama becerisi</w:t>
            </w:r>
          </w:p>
        </w:tc>
        <w:tc>
          <w:tcPr>
            <w:tcW w:w="566" w:type="dxa"/>
            <w:vAlign w:val="center"/>
          </w:tcPr>
          <w:p w:rsidR="006E1319" w:rsidRPr="009C04B0" w:rsidRDefault="006E1319" w:rsidP="00F40CCC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:rsidR="006E1319" w:rsidRPr="009C04B0" w:rsidRDefault="006E1319" w:rsidP="00F40CCC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E1319" w:rsidRPr="009C04B0" w:rsidRDefault="006E1319" w:rsidP="00F40CCC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1319" w:rsidRPr="009C04B0">
        <w:trPr>
          <w:cantSplit/>
        </w:trPr>
        <w:tc>
          <w:tcPr>
            <w:tcW w:w="540" w:type="dxa"/>
            <w:shd w:val="clear" w:color="auto" w:fill="E6E6E6"/>
            <w:vAlign w:val="center"/>
          </w:tcPr>
          <w:p w:rsidR="006E1319" w:rsidRPr="009C04B0" w:rsidRDefault="006E1319" w:rsidP="00F40CC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04B0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7161" w:type="dxa"/>
            <w:shd w:val="clear" w:color="auto" w:fill="E6E6E6"/>
            <w:vAlign w:val="center"/>
          </w:tcPr>
          <w:p w:rsidR="006E1319" w:rsidRPr="009E698D" w:rsidRDefault="006E1319" w:rsidP="00BD48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98D">
              <w:rPr>
                <w:rFonts w:asciiTheme="minorHAnsi" w:hAnsiTheme="minorHAnsi" w:cstheme="minorHAnsi"/>
                <w:sz w:val="20"/>
                <w:szCs w:val="20"/>
              </w:rPr>
              <w:t>Sanat eseri oluşturma sürecini, işlem basamaklarını ve üretim tekniklerini kavrama ve uygulama becerisi</w:t>
            </w:r>
          </w:p>
        </w:tc>
        <w:tc>
          <w:tcPr>
            <w:tcW w:w="566" w:type="dxa"/>
            <w:vAlign w:val="center"/>
          </w:tcPr>
          <w:p w:rsidR="006E1319" w:rsidRPr="009C04B0" w:rsidRDefault="006E1319" w:rsidP="00F40CCC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:rsidR="006E1319" w:rsidRPr="009C04B0" w:rsidRDefault="006E1319" w:rsidP="00F40CCC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E1319" w:rsidRPr="009C04B0" w:rsidRDefault="006E1319" w:rsidP="00F40CCC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1319" w:rsidRPr="009C04B0">
        <w:trPr>
          <w:cantSplit/>
        </w:trPr>
        <w:tc>
          <w:tcPr>
            <w:tcW w:w="540" w:type="dxa"/>
            <w:shd w:val="clear" w:color="auto" w:fill="E6E6E6"/>
            <w:vAlign w:val="center"/>
          </w:tcPr>
          <w:p w:rsidR="006E1319" w:rsidRPr="009C04B0" w:rsidRDefault="006E1319" w:rsidP="00F40CC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04B0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7161" w:type="dxa"/>
            <w:shd w:val="clear" w:color="auto" w:fill="E6E6E6"/>
            <w:vAlign w:val="center"/>
          </w:tcPr>
          <w:p w:rsidR="006E1319" w:rsidRPr="009E698D" w:rsidRDefault="006E1319" w:rsidP="00BD48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98D">
              <w:rPr>
                <w:rFonts w:asciiTheme="minorHAnsi" w:hAnsiTheme="minorHAnsi" w:cstheme="minorHAnsi"/>
                <w:sz w:val="20"/>
                <w:szCs w:val="20"/>
              </w:rPr>
              <w:t>Sanat sürecini ve sanat bilgilerini çağın gereksinimleri ve teknolojik gelişmeler doğrultusunda güncelleme becerisi</w:t>
            </w:r>
          </w:p>
        </w:tc>
        <w:tc>
          <w:tcPr>
            <w:tcW w:w="566" w:type="dxa"/>
            <w:vAlign w:val="center"/>
          </w:tcPr>
          <w:p w:rsidR="006E1319" w:rsidRPr="009C04B0" w:rsidRDefault="006E1319" w:rsidP="00F40CCC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:rsidR="006E1319" w:rsidRPr="009C04B0" w:rsidRDefault="006E1319" w:rsidP="00F40CCC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E1319" w:rsidRPr="009C04B0" w:rsidRDefault="006E1319" w:rsidP="00F40CCC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1319" w:rsidRPr="009C04B0">
        <w:trPr>
          <w:cantSplit/>
        </w:trPr>
        <w:tc>
          <w:tcPr>
            <w:tcW w:w="540" w:type="dxa"/>
            <w:shd w:val="clear" w:color="auto" w:fill="E6E6E6"/>
            <w:vAlign w:val="center"/>
          </w:tcPr>
          <w:p w:rsidR="006E1319" w:rsidRPr="009C04B0" w:rsidRDefault="006E1319" w:rsidP="00F40CC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04B0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7161" w:type="dxa"/>
            <w:shd w:val="clear" w:color="auto" w:fill="E6E6E6"/>
            <w:vAlign w:val="center"/>
          </w:tcPr>
          <w:p w:rsidR="006E1319" w:rsidRPr="009E698D" w:rsidRDefault="006E1319" w:rsidP="00BD48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98D">
              <w:rPr>
                <w:rFonts w:asciiTheme="minorHAnsi" w:hAnsiTheme="minorHAnsi" w:cstheme="minorHAnsi"/>
                <w:sz w:val="20"/>
                <w:szCs w:val="20"/>
              </w:rPr>
              <w:t>Farklı sanatsal ve endüstriyel üretim tekniklerinden yararlanma becerisi</w:t>
            </w:r>
          </w:p>
        </w:tc>
        <w:tc>
          <w:tcPr>
            <w:tcW w:w="566" w:type="dxa"/>
            <w:vAlign w:val="center"/>
          </w:tcPr>
          <w:p w:rsidR="006E1319" w:rsidRPr="009C04B0" w:rsidRDefault="006E1319" w:rsidP="00F40CCC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:rsidR="006E1319" w:rsidRPr="009C04B0" w:rsidRDefault="006E1319" w:rsidP="00F40CCC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E1319" w:rsidRPr="009C04B0" w:rsidRDefault="006E1319" w:rsidP="00F40CCC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1319" w:rsidRPr="009C04B0">
        <w:trPr>
          <w:cantSplit/>
        </w:trPr>
        <w:tc>
          <w:tcPr>
            <w:tcW w:w="540" w:type="dxa"/>
            <w:shd w:val="clear" w:color="auto" w:fill="E6E6E6"/>
            <w:vAlign w:val="center"/>
          </w:tcPr>
          <w:p w:rsidR="006E1319" w:rsidRPr="009C04B0" w:rsidRDefault="006E1319" w:rsidP="00F40CC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04B0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7161" w:type="dxa"/>
            <w:shd w:val="clear" w:color="auto" w:fill="E6E6E6"/>
            <w:vAlign w:val="center"/>
          </w:tcPr>
          <w:p w:rsidR="006E1319" w:rsidRPr="009E698D" w:rsidRDefault="006E1319" w:rsidP="00BD48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98D">
              <w:rPr>
                <w:rFonts w:asciiTheme="minorHAnsi" w:hAnsiTheme="minorHAnsi" w:cstheme="minorHAnsi"/>
                <w:sz w:val="20"/>
                <w:szCs w:val="20"/>
              </w:rPr>
              <w:t>Ulusal ve evrensel değerleri kavrama; ulusaldan evrensele sanat anlayışını geliştirme becerisi</w:t>
            </w:r>
          </w:p>
        </w:tc>
        <w:tc>
          <w:tcPr>
            <w:tcW w:w="566" w:type="dxa"/>
            <w:vAlign w:val="center"/>
          </w:tcPr>
          <w:p w:rsidR="006E1319" w:rsidRPr="009C04B0" w:rsidRDefault="006E1319" w:rsidP="00F40CCC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:rsidR="006E1319" w:rsidRPr="009C04B0" w:rsidRDefault="006E1319" w:rsidP="00F40CCC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E1319" w:rsidRPr="009C04B0" w:rsidRDefault="006E1319" w:rsidP="00F40CCC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1319" w:rsidRPr="009C04B0">
        <w:trPr>
          <w:cantSplit/>
        </w:trPr>
        <w:tc>
          <w:tcPr>
            <w:tcW w:w="540" w:type="dxa"/>
            <w:shd w:val="clear" w:color="auto" w:fill="E6E6E6"/>
            <w:vAlign w:val="center"/>
          </w:tcPr>
          <w:p w:rsidR="006E1319" w:rsidRPr="009C04B0" w:rsidRDefault="006E1319" w:rsidP="00F40CC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04B0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7161" w:type="dxa"/>
            <w:shd w:val="clear" w:color="auto" w:fill="E6E6E6"/>
            <w:vAlign w:val="center"/>
          </w:tcPr>
          <w:p w:rsidR="006E1319" w:rsidRPr="009E698D" w:rsidRDefault="006E1319" w:rsidP="00BD48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98D">
              <w:rPr>
                <w:rFonts w:asciiTheme="minorHAnsi" w:hAnsiTheme="minorHAnsi" w:cstheme="minorHAnsi"/>
                <w:sz w:val="20"/>
                <w:szCs w:val="20"/>
              </w:rPr>
              <w:t>Doğanın ve çevrenin korunmasına duyarlı olma, eko-tasarıma önem verme konusunda farkındalık</w:t>
            </w:r>
          </w:p>
        </w:tc>
        <w:tc>
          <w:tcPr>
            <w:tcW w:w="566" w:type="dxa"/>
            <w:vAlign w:val="center"/>
          </w:tcPr>
          <w:p w:rsidR="006E1319" w:rsidRPr="009C04B0" w:rsidRDefault="006E1319" w:rsidP="00F40CCC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:rsidR="006E1319" w:rsidRPr="009C04B0" w:rsidRDefault="006E1319" w:rsidP="00F40CCC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E1319" w:rsidRPr="009C04B0" w:rsidRDefault="006E1319" w:rsidP="00F40CCC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1319" w:rsidRPr="009C04B0">
        <w:trPr>
          <w:cantSplit/>
        </w:trPr>
        <w:tc>
          <w:tcPr>
            <w:tcW w:w="540" w:type="dxa"/>
            <w:shd w:val="clear" w:color="auto" w:fill="E6E6E6"/>
            <w:vAlign w:val="center"/>
          </w:tcPr>
          <w:p w:rsidR="006E1319" w:rsidRPr="009C04B0" w:rsidRDefault="006E1319" w:rsidP="00F40CC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04B0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7161" w:type="dxa"/>
            <w:shd w:val="clear" w:color="auto" w:fill="E6E6E6"/>
            <w:vAlign w:val="center"/>
          </w:tcPr>
          <w:p w:rsidR="006E1319" w:rsidRPr="009E698D" w:rsidRDefault="006E1319" w:rsidP="00BD48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98D">
              <w:rPr>
                <w:rFonts w:asciiTheme="minorHAnsi" w:hAnsiTheme="minorHAnsi" w:cstheme="minorHAnsi"/>
                <w:sz w:val="20"/>
                <w:szCs w:val="20"/>
              </w:rPr>
              <w:t>Sanatın önemini kavratmak ve sanat bilincini kazandırmak için sosyal sorumluluk projeleri hazırlama becerisi</w:t>
            </w:r>
          </w:p>
        </w:tc>
        <w:tc>
          <w:tcPr>
            <w:tcW w:w="566" w:type="dxa"/>
            <w:vAlign w:val="center"/>
          </w:tcPr>
          <w:p w:rsidR="006E1319" w:rsidRPr="009C04B0" w:rsidRDefault="006E1319" w:rsidP="00F40CCC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:rsidR="006E1319" w:rsidRPr="009C04B0" w:rsidRDefault="006E1319" w:rsidP="00F40CCC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E1319" w:rsidRPr="009C04B0" w:rsidRDefault="006E1319" w:rsidP="00F40CCC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3A73F4" w:rsidRPr="009C04B0" w:rsidRDefault="003A73F4" w:rsidP="000A64CB">
      <w:pPr>
        <w:spacing w:before="20" w:after="20"/>
        <w:rPr>
          <w:rFonts w:ascii="Calibri" w:hAnsi="Calibri" w:cs="Calibri"/>
          <w:sz w:val="20"/>
          <w:szCs w:val="20"/>
        </w:rPr>
      </w:pPr>
    </w:p>
    <w:tbl>
      <w:tblPr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261"/>
        <w:gridCol w:w="2409"/>
      </w:tblGrid>
      <w:tr w:rsidR="003A73F4" w:rsidRPr="009C04B0">
        <w:trPr>
          <w:trHeight w:val="13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A73F4" w:rsidRPr="009C04B0" w:rsidRDefault="003A73F4" w:rsidP="005D6F4C">
            <w:pPr>
              <w:keepLines/>
              <w:spacing w:before="20" w:after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C04B0">
              <w:rPr>
                <w:rFonts w:ascii="Calibri" w:hAnsi="Calibri" w:cs="Calibri"/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A73F4" w:rsidRPr="009C04B0" w:rsidRDefault="003A73F4" w:rsidP="005D6F4C">
            <w:pPr>
              <w:keepLines/>
              <w:spacing w:before="20" w:after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C04B0">
              <w:rPr>
                <w:rFonts w:ascii="Calibri" w:hAnsi="Calibri" w:cs="Calibri"/>
                <w:b/>
                <w:sz w:val="20"/>
                <w:szCs w:val="20"/>
              </w:rPr>
              <w:t>İmz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A73F4" w:rsidRPr="009C04B0" w:rsidRDefault="003A73F4" w:rsidP="005D6F4C">
            <w:pPr>
              <w:keepLines/>
              <w:spacing w:before="20" w:after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C04B0">
              <w:rPr>
                <w:rFonts w:ascii="Calibri" w:hAnsi="Calibri" w:cs="Calibri"/>
                <w:b/>
                <w:sz w:val="20"/>
                <w:szCs w:val="20"/>
              </w:rPr>
              <w:t>Tarih</w:t>
            </w:r>
          </w:p>
        </w:tc>
      </w:tr>
      <w:tr w:rsidR="003A73F4" w:rsidRPr="009C04B0">
        <w:trPr>
          <w:trHeight w:val="8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F4" w:rsidRPr="009C04B0" w:rsidRDefault="003A73F4" w:rsidP="00234F86">
            <w:pPr>
              <w:keepLines/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F4" w:rsidRPr="009C04B0" w:rsidRDefault="003A73F4" w:rsidP="00234F86">
            <w:pPr>
              <w:keepLines/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F4" w:rsidRPr="009C04B0" w:rsidRDefault="003A73F4" w:rsidP="00234F86">
            <w:pPr>
              <w:keepLines/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3A73F4" w:rsidRPr="009C04B0" w:rsidRDefault="003A73F4" w:rsidP="00045798">
      <w:pPr>
        <w:rPr>
          <w:rFonts w:ascii="Calibri" w:hAnsi="Calibri" w:cs="Calibri"/>
          <w:sz w:val="20"/>
          <w:szCs w:val="20"/>
        </w:rPr>
      </w:pPr>
    </w:p>
    <w:sectPr w:rsidR="003A73F4" w:rsidRPr="009C04B0" w:rsidSect="00FA2DBF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2C5" w:rsidRDefault="00EA12C5" w:rsidP="00B81469">
      <w:r>
        <w:separator/>
      </w:r>
    </w:p>
  </w:endnote>
  <w:endnote w:type="continuationSeparator" w:id="0">
    <w:p w:rsidR="00EA12C5" w:rsidRDefault="00EA12C5" w:rsidP="00B81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3F4" w:rsidRDefault="00DB233A" w:rsidP="005D6F4C">
    <w:pPr>
      <w:pStyle w:val="Altbilgi"/>
      <w:framePr w:wrap="auto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3A73F4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3A73F4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3A73F4" w:rsidRDefault="003A73F4" w:rsidP="005D6F4C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3F4" w:rsidRDefault="003A73F4" w:rsidP="005D6F4C">
    <w:pPr>
      <w:pStyle w:val="Altbilgi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Ders Bilgi Formu</w:t>
    </w:r>
    <w:r>
      <w:rPr>
        <w:rFonts w:ascii="Arial" w:hAnsi="Arial" w:cs="Arial"/>
        <w:sz w:val="16"/>
        <w:szCs w:val="16"/>
      </w:rPr>
      <w:tab/>
    </w:r>
    <w:r w:rsidR="00DB233A" w:rsidRPr="007705C1">
      <w:rPr>
        <w:rStyle w:val="SayfaNumaras"/>
        <w:rFonts w:ascii="Arial" w:hAnsi="Arial" w:cs="Arial"/>
        <w:i/>
        <w:sz w:val="20"/>
        <w:szCs w:val="20"/>
      </w:rPr>
      <w:fldChar w:fldCharType="begin"/>
    </w:r>
    <w:r w:rsidRPr="007705C1">
      <w:rPr>
        <w:rStyle w:val="SayfaNumaras"/>
        <w:rFonts w:ascii="Arial" w:hAnsi="Arial" w:cs="Arial"/>
        <w:i/>
        <w:sz w:val="20"/>
        <w:szCs w:val="20"/>
      </w:rPr>
      <w:instrText xml:space="preserve"> PAGE </w:instrText>
    </w:r>
    <w:r w:rsidR="00DB233A" w:rsidRPr="007705C1">
      <w:rPr>
        <w:rStyle w:val="SayfaNumaras"/>
        <w:rFonts w:ascii="Arial" w:hAnsi="Arial" w:cs="Arial"/>
        <w:i/>
        <w:sz w:val="20"/>
        <w:szCs w:val="20"/>
      </w:rPr>
      <w:fldChar w:fldCharType="separate"/>
    </w:r>
    <w:r w:rsidR="006E1319">
      <w:rPr>
        <w:rStyle w:val="SayfaNumaras"/>
        <w:rFonts w:ascii="Arial" w:hAnsi="Arial" w:cs="Arial"/>
        <w:i/>
        <w:noProof/>
        <w:sz w:val="20"/>
        <w:szCs w:val="20"/>
      </w:rPr>
      <w:t>1</w:t>
    </w:r>
    <w:r w:rsidR="00DB233A" w:rsidRPr="007705C1">
      <w:rPr>
        <w:rStyle w:val="SayfaNumaras"/>
        <w:rFonts w:ascii="Arial" w:hAnsi="Arial" w:cs="Arial"/>
        <w:i/>
        <w:sz w:val="20"/>
        <w:szCs w:val="20"/>
      </w:rPr>
      <w:fldChar w:fldCharType="end"/>
    </w:r>
    <w:r>
      <w:rPr>
        <w:rStyle w:val="SayfaNumaras"/>
        <w:rFonts w:ascii="Arial" w:hAnsi="Arial" w:cs="Arial"/>
        <w:i/>
        <w:sz w:val="20"/>
        <w:szCs w:val="20"/>
      </w:rPr>
      <w:t>/</w:t>
    </w:r>
    <w:r w:rsidR="00DB233A" w:rsidRPr="00195EA6">
      <w:rPr>
        <w:rStyle w:val="SayfaNumaras"/>
        <w:rFonts w:ascii="Arial" w:hAnsi="Arial" w:cs="Arial"/>
        <w:i/>
        <w:sz w:val="20"/>
        <w:szCs w:val="20"/>
      </w:rPr>
      <w:fldChar w:fldCharType="begin"/>
    </w:r>
    <w:r w:rsidRPr="00195EA6">
      <w:rPr>
        <w:rStyle w:val="SayfaNumaras"/>
        <w:rFonts w:ascii="Arial" w:hAnsi="Arial" w:cs="Arial"/>
        <w:i/>
        <w:sz w:val="20"/>
        <w:szCs w:val="20"/>
      </w:rPr>
      <w:instrText xml:space="preserve"> NUMPAGES </w:instrText>
    </w:r>
    <w:r w:rsidR="00DB233A" w:rsidRPr="00195EA6">
      <w:rPr>
        <w:rStyle w:val="SayfaNumaras"/>
        <w:rFonts w:ascii="Arial" w:hAnsi="Arial" w:cs="Arial"/>
        <w:i/>
        <w:sz w:val="20"/>
        <w:szCs w:val="20"/>
      </w:rPr>
      <w:fldChar w:fldCharType="separate"/>
    </w:r>
    <w:r w:rsidR="006E1319">
      <w:rPr>
        <w:rStyle w:val="SayfaNumaras"/>
        <w:rFonts w:ascii="Arial" w:hAnsi="Arial" w:cs="Arial"/>
        <w:i/>
        <w:noProof/>
        <w:sz w:val="20"/>
        <w:szCs w:val="20"/>
      </w:rPr>
      <w:t>2</w:t>
    </w:r>
    <w:r w:rsidR="00DB233A" w:rsidRPr="00195EA6">
      <w:rPr>
        <w:rStyle w:val="SayfaNumaras"/>
        <w:rFonts w:ascii="Arial" w:hAnsi="Arial" w:cs="Arial"/>
        <w:i/>
        <w:sz w:val="20"/>
        <w:szCs w:val="20"/>
      </w:rPr>
      <w:fldChar w:fldCharType="end"/>
    </w:r>
  </w:p>
  <w:p w:rsidR="003A73F4" w:rsidRDefault="003A73F4" w:rsidP="005D6F4C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2C5" w:rsidRDefault="00EA12C5" w:rsidP="00B81469">
      <w:r>
        <w:separator/>
      </w:r>
    </w:p>
  </w:footnote>
  <w:footnote w:type="continuationSeparator" w:id="0">
    <w:p w:rsidR="00EA12C5" w:rsidRDefault="00EA12C5" w:rsidP="00B81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3F4" w:rsidRDefault="002F0EE8" w:rsidP="005D6F4C">
    <w:pPr>
      <w:spacing w:before="20" w:after="20"/>
      <w:jc w:val="center"/>
      <w:outlineLvl w:val="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2260</wp:posOffset>
          </wp:positionH>
          <wp:positionV relativeFrom="paragraph">
            <wp:posOffset>-196661</wp:posOffset>
          </wp:positionV>
          <wp:extent cx="671817" cy="700391"/>
          <wp:effectExtent l="1905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817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A73F4" w:rsidRPr="007705C1">
      <w:rPr>
        <w:rFonts w:ascii="Arial" w:hAnsi="Arial" w:cs="Arial"/>
        <w:b/>
        <w:sz w:val="20"/>
        <w:szCs w:val="20"/>
      </w:rPr>
      <w:t>Eskişehir Osmangazi Üniversitesi</w:t>
    </w:r>
    <w:r w:rsidR="003A73F4">
      <w:rPr>
        <w:rFonts w:ascii="Arial" w:hAnsi="Arial" w:cs="Arial"/>
        <w:b/>
        <w:sz w:val="20"/>
        <w:szCs w:val="20"/>
      </w:rPr>
      <w:t xml:space="preserve"> Sanat ve Tasarım Fakültesi </w:t>
    </w:r>
  </w:p>
  <w:p w:rsidR="003A73F4" w:rsidRPr="007705C1" w:rsidRDefault="003A73F4" w:rsidP="005D6F4C">
    <w:pPr>
      <w:spacing w:before="20" w:after="20"/>
      <w:jc w:val="center"/>
      <w:outlineLvl w:val="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Görsel </w:t>
    </w:r>
    <w:r w:rsidR="00234F86">
      <w:rPr>
        <w:rFonts w:ascii="Arial" w:hAnsi="Arial" w:cs="Arial"/>
        <w:b/>
        <w:sz w:val="20"/>
        <w:szCs w:val="20"/>
      </w:rPr>
      <w:t>Sanatlar</w:t>
    </w:r>
    <w:r w:rsidRPr="007705C1">
      <w:rPr>
        <w:rFonts w:ascii="Arial" w:hAnsi="Arial" w:cs="Arial"/>
        <w:b/>
        <w:sz w:val="20"/>
        <w:szCs w:val="20"/>
      </w:rPr>
      <w:t xml:space="preserve"> Bölümü</w:t>
    </w:r>
  </w:p>
  <w:p w:rsidR="003A73F4" w:rsidRDefault="003A73F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D07DB"/>
    <w:multiLevelType w:val="multilevel"/>
    <w:tmpl w:val="051C4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B082C7C"/>
    <w:multiLevelType w:val="multilevel"/>
    <w:tmpl w:val="A588F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F5656DA"/>
    <w:multiLevelType w:val="hybridMultilevel"/>
    <w:tmpl w:val="704A6A56"/>
    <w:lvl w:ilvl="0" w:tplc="E2DA51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A06AD2"/>
    <w:multiLevelType w:val="multilevel"/>
    <w:tmpl w:val="04B4E6E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9134E6F"/>
    <w:multiLevelType w:val="hybridMultilevel"/>
    <w:tmpl w:val="F1362484"/>
    <w:lvl w:ilvl="0" w:tplc="0C36F162">
      <w:start w:val="1"/>
      <w:numFmt w:val="decimal"/>
      <w:lvlText w:val="%1-"/>
      <w:lvlJc w:val="left"/>
      <w:pPr>
        <w:ind w:hanging="360"/>
      </w:pPr>
      <w:rPr>
        <w:rFonts w:ascii="Tahoma" w:hAnsi="Tahoma" w:cs="Tahoma" w:hint="default"/>
        <w:color w:val="545454"/>
        <w:sz w:val="18"/>
      </w:rPr>
    </w:lvl>
    <w:lvl w:ilvl="1" w:tplc="041F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5">
    <w:nsid w:val="3E3B2F1D"/>
    <w:multiLevelType w:val="hybridMultilevel"/>
    <w:tmpl w:val="716E2A16"/>
    <w:lvl w:ilvl="0" w:tplc="5B80BE5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0D5654E"/>
    <w:multiLevelType w:val="multilevel"/>
    <w:tmpl w:val="4F328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166F27"/>
    <w:multiLevelType w:val="hybridMultilevel"/>
    <w:tmpl w:val="912CEE4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B7C7C0A"/>
    <w:multiLevelType w:val="multilevel"/>
    <w:tmpl w:val="9F806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403654A"/>
    <w:multiLevelType w:val="hybridMultilevel"/>
    <w:tmpl w:val="2E58437C"/>
    <w:lvl w:ilvl="0" w:tplc="5FB8788C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1469"/>
    <w:rsid w:val="0000210C"/>
    <w:rsid w:val="00014CA3"/>
    <w:rsid w:val="00037D8D"/>
    <w:rsid w:val="00045798"/>
    <w:rsid w:val="000458BD"/>
    <w:rsid w:val="00066906"/>
    <w:rsid w:val="0007011B"/>
    <w:rsid w:val="00074FE5"/>
    <w:rsid w:val="0008292B"/>
    <w:rsid w:val="000908B2"/>
    <w:rsid w:val="000A1896"/>
    <w:rsid w:val="000A4FBC"/>
    <w:rsid w:val="000A64CB"/>
    <w:rsid w:val="000B30B6"/>
    <w:rsid w:val="00100D6C"/>
    <w:rsid w:val="0010361F"/>
    <w:rsid w:val="00106777"/>
    <w:rsid w:val="00127FC6"/>
    <w:rsid w:val="00135A42"/>
    <w:rsid w:val="00144C52"/>
    <w:rsid w:val="00150710"/>
    <w:rsid w:val="00165926"/>
    <w:rsid w:val="0016651A"/>
    <w:rsid w:val="00182CDE"/>
    <w:rsid w:val="00184FA9"/>
    <w:rsid w:val="001868F5"/>
    <w:rsid w:val="00186D9E"/>
    <w:rsid w:val="0018736D"/>
    <w:rsid w:val="00192714"/>
    <w:rsid w:val="00195EA6"/>
    <w:rsid w:val="001B59F7"/>
    <w:rsid w:val="0021574A"/>
    <w:rsid w:val="00234F86"/>
    <w:rsid w:val="002431B5"/>
    <w:rsid w:val="00244407"/>
    <w:rsid w:val="00245D6F"/>
    <w:rsid w:val="00252233"/>
    <w:rsid w:val="00256452"/>
    <w:rsid w:val="00260976"/>
    <w:rsid w:val="00281C26"/>
    <w:rsid w:val="0029078C"/>
    <w:rsid w:val="002A6EC0"/>
    <w:rsid w:val="002B42D8"/>
    <w:rsid w:val="002B46D2"/>
    <w:rsid w:val="002B637A"/>
    <w:rsid w:val="002B676B"/>
    <w:rsid w:val="002C4F00"/>
    <w:rsid w:val="002D4523"/>
    <w:rsid w:val="002F0EE8"/>
    <w:rsid w:val="002F55D9"/>
    <w:rsid w:val="00304A09"/>
    <w:rsid w:val="00310F8C"/>
    <w:rsid w:val="00323DF9"/>
    <w:rsid w:val="00325755"/>
    <w:rsid w:val="003319E5"/>
    <w:rsid w:val="00334EB6"/>
    <w:rsid w:val="00375C3D"/>
    <w:rsid w:val="003830D2"/>
    <w:rsid w:val="0039534E"/>
    <w:rsid w:val="003A283C"/>
    <w:rsid w:val="003A2A6E"/>
    <w:rsid w:val="003A73F4"/>
    <w:rsid w:val="003C1EB3"/>
    <w:rsid w:val="003C3AD2"/>
    <w:rsid w:val="003C6EF4"/>
    <w:rsid w:val="003D39FE"/>
    <w:rsid w:val="003D432D"/>
    <w:rsid w:val="003E2E9F"/>
    <w:rsid w:val="004074B4"/>
    <w:rsid w:val="00412B88"/>
    <w:rsid w:val="00425DBA"/>
    <w:rsid w:val="00434A00"/>
    <w:rsid w:val="00442292"/>
    <w:rsid w:val="00443D91"/>
    <w:rsid w:val="0046186F"/>
    <w:rsid w:val="00482933"/>
    <w:rsid w:val="00494425"/>
    <w:rsid w:val="00496A7B"/>
    <w:rsid w:val="004A2D6D"/>
    <w:rsid w:val="004A52FD"/>
    <w:rsid w:val="004B12C3"/>
    <w:rsid w:val="00512A84"/>
    <w:rsid w:val="00516A25"/>
    <w:rsid w:val="00545DD8"/>
    <w:rsid w:val="0058209B"/>
    <w:rsid w:val="00583F31"/>
    <w:rsid w:val="005A2D0F"/>
    <w:rsid w:val="005B1868"/>
    <w:rsid w:val="005C5F3C"/>
    <w:rsid w:val="005C6B76"/>
    <w:rsid w:val="005D29D7"/>
    <w:rsid w:val="005D6F4C"/>
    <w:rsid w:val="005F3A00"/>
    <w:rsid w:val="005F6FFF"/>
    <w:rsid w:val="00610FB8"/>
    <w:rsid w:val="00623046"/>
    <w:rsid w:val="00650CD0"/>
    <w:rsid w:val="00687BDF"/>
    <w:rsid w:val="006A2067"/>
    <w:rsid w:val="006A2D73"/>
    <w:rsid w:val="006C1860"/>
    <w:rsid w:val="006D389E"/>
    <w:rsid w:val="006E1319"/>
    <w:rsid w:val="006F1BC6"/>
    <w:rsid w:val="00716A24"/>
    <w:rsid w:val="007328CD"/>
    <w:rsid w:val="00745009"/>
    <w:rsid w:val="00763B2C"/>
    <w:rsid w:val="007705C1"/>
    <w:rsid w:val="007867D8"/>
    <w:rsid w:val="00790AE9"/>
    <w:rsid w:val="007955DA"/>
    <w:rsid w:val="007B1DC7"/>
    <w:rsid w:val="007E2700"/>
    <w:rsid w:val="00801091"/>
    <w:rsid w:val="00802198"/>
    <w:rsid w:val="008028BF"/>
    <w:rsid w:val="008051E1"/>
    <w:rsid w:val="00811433"/>
    <w:rsid w:val="0084357F"/>
    <w:rsid w:val="0084629D"/>
    <w:rsid w:val="00856EC3"/>
    <w:rsid w:val="008573E0"/>
    <w:rsid w:val="008673F6"/>
    <w:rsid w:val="008732E9"/>
    <w:rsid w:val="00873C6C"/>
    <w:rsid w:val="00881734"/>
    <w:rsid w:val="00883ED1"/>
    <w:rsid w:val="008910B2"/>
    <w:rsid w:val="00893C5D"/>
    <w:rsid w:val="008A0E9E"/>
    <w:rsid w:val="008C1429"/>
    <w:rsid w:val="008F0F4B"/>
    <w:rsid w:val="008F2A0B"/>
    <w:rsid w:val="00932171"/>
    <w:rsid w:val="009427E8"/>
    <w:rsid w:val="00943B9C"/>
    <w:rsid w:val="00951E0C"/>
    <w:rsid w:val="00961117"/>
    <w:rsid w:val="00976DFD"/>
    <w:rsid w:val="009928CB"/>
    <w:rsid w:val="0099350A"/>
    <w:rsid w:val="00994AEF"/>
    <w:rsid w:val="009A330A"/>
    <w:rsid w:val="009B7973"/>
    <w:rsid w:val="009C049E"/>
    <w:rsid w:val="009C04B0"/>
    <w:rsid w:val="009C7D06"/>
    <w:rsid w:val="009D320D"/>
    <w:rsid w:val="009D4DF7"/>
    <w:rsid w:val="009D5BB5"/>
    <w:rsid w:val="009F4129"/>
    <w:rsid w:val="00A31DE6"/>
    <w:rsid w:val="00A358E5"/>
    <w:rsid w:val="00A37AC8"/>
    <w:rsid w:val="00A52596"/>
    <w:rsid w:val="00A65E3A"/>
    <w:rsid w:val="00AA602E"/>
    <w:rsid w:val="00AC0B8A"/>
    <w:rsid w:val="00AC49DE"/>
    <w:rsid w:val="00AD3E31"/>
    <w:rsid w:val="00AE3FE7"/>
    <w:rsid w:val="00AE5AE9"/>
    <w:rsid w:val="00B061AD"/>
    <w:rsid w:val="00B062E4"/>
    <w:rsid w:val="00B25BA9"/>
    <w:rsid w:val="00B30D72"/>
    <w:rsid w:val="00B30FB7"/>
    <w:rsid w:val="00B560A2"/>
    <w:rsid w:val="00B80893"/>
    <w:rsid w:val="00B81469"/>
    <w:rsid w:val="00B81B68"/>
    <w:rsid w:val="00B87A09"/>
    <w:rsid w:val="00B958CE"/>
    <w:rsid w:val="00BA045C"/>
    <w:rsid w:val="00BA5C9D"/>
    <w:rsid w:val="00BC2F6D"/>
    <w:rsid w:val="00BC3AE9"/>
    <w:rsid w:val="00BD24CB"/>
    <w:rsid w:val="00BF245F"/>
    <w:rsid w:val="00BF50FE"/>
    <w:rsid w:val="00C04CCA"/>
    <w:rsid w:val="00C22797"/>
    <w:rsid w:val="00C230CC"/>
    <w:rsid w:val="00C42D2C"/>
    <w:rsid w:val="00C433FF"/>
    <w:rsid w:val="00C45FEF"/>
    <w:rsid w:val="00C54577"/>
    <w:rsid w:val="00C67A13"/>
    <w:rsid w:val="00C75AC1"/>
    <w:rsid w:val="00C762B7"/>
    <w:rsid w:val="00C92FA9"/>
    <w:rsid w:val="00CA4B5D"/>
    <w:rsid w:val="00CA6F6B"/>
    <w:rsid w:val="00CE3F0D"/>
    <w:rsid w:val="00CE5D7F"/>
    <w:rsid w:val="00CF0A27"/>
    <w:rsid w:val="00D2147D"/>
    <w:rsid w:val="00D27745"/>
    <w:rsid w:val="00D350E4"/>
    <w:rsid w:val="00D415DA"/>
    <w:rsid w:val="00D649F4"/>
    <w:rsid w:val="00D73D8B"/>
    <w:rsid w:val="00D769C5"/>
    <w:rsid w:val="00D92A09"/>
    <w:rsid w:val="00D949B3"/>
    <w:rsid w:val="00DA55AF"/>
    <w:rsid w:val="00DB233A"/>
    <w:rsid w:val="00DB4AB9"/>
    <w:rsid w:val="00DD03E1"/>
    <w:rsid w:val="00DD6681"/>
    <w:rsid w:val="00DE4C52"/>
    <w:rsid w:val="00DF56AA"/>
    <w:rsid w:val="00E01A98"/>
    <w:rsid w:val="00E11ECA"/>
    <w:rsid w:val="00E126F8"/>
    <w:rsid w:val="00E161B5"/>
    <w:rsid w:val="00E256D4"/>
    <w:rsid w:val="00E312F5"/>
    <w:rsid w:val="00E42380"/>
    <w:rsid w:val="00E472BD"/>
    <w:rsid w:val="00E50BD9"/>
    <w:rsid w:val="00EA0401"/>
    <w:rsid w:val="00EA12C5"/>
    <w:rsid w:val="00EC0ECC"/>
    <w:rsid w:val="00EE2114"/>
    <w:rsid w:val="00F000F0"/>
    <w:rsid w:val="00F15253"/>
    <w:rsid w:val="00F205B3"/>
    <w:rsid w:val="00F40CCC"/>
    <w:rsid w:val="00F51921"/>
    <w:rsid w:val="00F54B94"/>
    <w:rsid w:val="00F57B33"/>
    <w:rsid w:val="00F765CB"/>
    <w:rsid w:val="00F80494"/>
    <w:rsid w:val="00F93F3F"/>
    <w:rsid w:val="00F95585"/>
    <w:rsid w:val="00FA2DBF"/>
    <w:rsid w:val="00FB116F"/>
    <w:rsid w:val="00FE3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469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link w:val="Balk1Char"/>
    <w:qFormat/>
    <w:rsid w:val="008A0E9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814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814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B81469"/>
  </w:style>
  <w:style w:type="paragraph" w:styleId="stbilgi">
    <w:name w:val="header"/>
    <w:basedOn w:val="Normal"/>
    <w:link w:val="stbilgiChar"/>
    <w:rsid w:val="00B8146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B814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rsid w:val="009427E8"/>
    <w:pPr>
      <w:ind w:left="720"/>
    </w:pPr>
  </w:style>
  <w:style w:type="character" w:customStyle="1" w:styleId="apple-converted-space">
    <w:name w:val="apple-converted-space"/>
    <w:rsid w:val="00F95585"/>
    <w:rPr>
      <w:rFonts w:cs="Times New Roman"/>
    </w:rPr>
  </w:style>
  <w:style w:type="character" w:customStyle="1" w:styleId="Balk1Char">
    <w:name w:val="Başlık 1 Char"/>
    <w:link w:val="Balk1"/>
    <w:rsid w:val="008A0E9E"/>
    <w:rPr>
      <w:rFonts w:ascii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fn">
    <w:name w:val="fn"/>
    <w:rsid w:val="008A0E9E"/>
    <w:rPr>
      <w:rFonts w:cs="Times New Roman"/>
    </w:rPr>
  </w:style>
  <w:style w:type="character" w:customStyle="1" w:styleId="AltKonuBal1">
    <w:name w:val="Alt Konu Başlığı1"/>
    <w:rsid w:val="008A0E9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469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link w:val="Balk1Char"/>
    <w:qFormat/>
    <w:rsid w:val="008A0E9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814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81469"/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character" w:styleId="SayfaNumaras">
    <w:name w:val="page number"/>
    <w:basedOn w:val="VarsaylanParagrafYazTipi"/>
    <w:rsid w:val="00B81469"/>
  </w:style>
  <w:style w:type="paragraph" w:styleId="stbilgi">
    <w:name w:val="header"/>
    <w:basedOn w:val="Normal"/>
    <w:link w:val="stbilgiChar"/>
    <w:rsid w:val="00B8146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B81469"/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paragraph" w:customStyle="1" w:styleId="ListeParagraf1">
    <w:name w:val="Liste Paragraf1"/>
    <w:basedOn w:val="Normal"/>
    <w:rsid w:val="009427E8"/>
    <w:pPr>
      <w:ind w:left="720"/>
    </w:pPr>
  </w:style>
  <w:style w:type="character" w:customStyle="1" w:styleId="apple-converted-space">
    <w:name w:val="apple-converted-space"/>
    <w:rsid w:val="00F95585"/>
    <w:rPr>
      <w:rFonts w:cs="Times New Roman"/>
    </w:rPr>
  </w:style>
  <w:style w:type="character" w:customStyle="1" w:styleId="Balk1Char">
    <w:name w:val="Başlık 1 Char"/>
    <w:link w:val="Balk1"/>
    <w:rsid w:val="008A0E9E"/>
    <w:rPr>
      <w:rFonts w:ascii="Times New Roman" w:hAnsi="Times New Roman" w:cs="Times New Roman"/>
      <w:b/>
      <w:bCs/>
      <w:kern w:val="36"/>
      <w:sz w:val="48"/>
      <w:szCs w:val="48"/>
      <w:lang w:val="x-none" w:eastAsia="tr-TR"/>
    </w:rPr>
  </w:style>
  <w:style w:type="character" w:customStyle="1" w:styleId="fn">
    <w:name w:val="fn"/>
    <w:rsid w:val="008A0E9E"/>
    <w:rPr>
      <w:rFonts w:cs="Times New Roman"/>
    </w:rPr>
  </w:style>
  <w:style w:type="character" w:customStyle="1" w:styleId="AltKonuBal1">
    <w:name w:val="Alt Konu Başlığı1"/>
    <w:rsid w:val="008A0E9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3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B4CBDD"/>
            <w:bottom w:val="single" w:sz="6" w:space="6" w:color="B4CBDD"/>
            <w:right w:val="single" w:sz="6" w:space="6" w:color="B4CBDD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DEE86-2A93-4949-AB20-D808231A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 BİLGİ FORMU</vt:lpstr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BİLGİ FORMU</dc:title>
  <dc:subject/>
  <dc:creator>Win7.5</dc:creator>
  <cp:keywords/>
  <dc:description/>
  <cp:lastModifiedBy>HHE</cp:lastModifiedBy>
  <cp:revision>4</cp:revision>
  <dcterms:created xsi:type="dcterms:W3CDTF">2016-04-04T20:47:00Z</dcterms:created>
  <dcterms:modified xsi:type="dcterms:W3CDTF">2017-04-21T04:55:00Z</dcterms:modified>
</cp:coreProperties>
</file>